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569" w:rsidRPr="002D04A2" w:rsidRDefault="00BC3172" w:rsidP="00137569">
      <w:pPr>
        <w:widowControl w:val="0"/>
        <w:overflowPunct w:val="0"/>
        <w:autoSpaceDE w:val="0"/>
        <w:autoSpaceDN w:val="0"/>
        <w:ind w:firstLineChars="900" w:firstLine="2160"/>
        <w:rPr>
          <w:rFonts w:ascii="HGPｺﾞｼｯｸE" w:eastAsia="HGPｺﾞｼｯｸE"/>
          <w:color w:val="FFFFFF"/>
        </w:rPr>
      </w:pPr>
      <w:r w:rsidRPr="002D04A2">
        <w:rPr>
          <w:rFonts w:ascii="HGPｺﾞｼｯｸE" w:eastAsia="HGPｺﾞｼｯｸE" w:hint="eastAsia"/>
          <w:color w:val="FFFFFF"/>
          <w:kern w:val="0"/>
        </w:rPr>
        <w:t>議案第1号</w:t>
      </w:r>
      <w:r w:rsidR="004750AE" w:rsidRPr="002D04A2">
        <w:rPr>
          <w:rFonts w:ascii="HGPｺﾞｼｯｸE" w:eastAsia="HGPｺﾞｼｯｸE" w:hint="eastAsia"/>
          <w:color w:val="FFFFFF"/>
          <w:kern w:val="0"/>
        </w:rPr>
        <w:t xml:space="preserve">　</w:t>
      </w:r>
      <w:r w:rsidRPr="002D04A2">
        <w:rPr>
          <w:rFonts w:ascii="HGPｺﾞｼｯｸE" w:eastAsia="HGPｺﾞｼｯｸE" w:hint="eastAsia"/>
          <w:color w:val="FFFFFF"/>
        </w:rPr>
        <w:t>第25回白糠釧</w:t>
      </w:r>
    </w:p>
    <w:p w:rsidR="00137569" w:rsidRPr="002D04A2" w:rsidRDefault="00137569" w:rsidP="00137569">
      <w:pPr>
        <w:widowControl w:val="0"/>
        <w:overflowPunct w:val="0"/>
        <w:autoSpaceDE w:val="0"/>
        <w:autoSpaceDN w:val="0"/>
        <w:jc w:val="center"/>
        <w:rPr>
          <w:rFonts w:ascii="HGPｺﾞｼｯｸE" w:eastAsia="HGPｺﾞｼｯｸE"/>
          <w:color w:val="FFFFFF"/>
        </w:rPr>
      </w:pPr>
      <w:r w:rsidRPr="00D867CA">
        <w:rPr>
          <w:rFonts w:hint="eastAsia"/>
          <w:kern w:val="0"/>
          <w:sz w:val="32"/>
        </w:rPr>
        <w:t>第</w:t>
      </w:r>
      <w:r w:rsidR="008C6AA8">
        <w:rPr>
          <w:rFonts w:hint="eastAsia"/>
          <w:kern w:val="0"/>
          <w:sz w:val="32"/>
        </w:rPr>
        <w:t>34</w:t>
      </w:r>
      <w:r w:rsidRPr="00D867CA">
        <w:rPr>
          <w:rFonts w:hint="eastAsia"/>
          <w:kern w:val="0"/>
          <w:sz w:val="32"/>
        </w:rPr>
        <w:t>回白糠釧勝峠駅伝大会</w:t>
      </w:r>
    </w:p>
    <w:p w:rsidR="00137569" w:rsidRDefault="00137569" w:rsidP="00DC24E0">
      <w:pPr>
        <w:widowControl w:val="0"/>
        <w:overflowPunct w:val="0"/>
        <w:autoSpaceDE w:val="0"/>
        <w:autoSpaceDN w:val="0"/>
        <w:jc w:val="center"/>
        <w:rPr>
          <w:sz w:val="32"/>
        </w:rPr>
      </w:pPr>
      <w:r>
        <w:rPr>
          <w:rFonts w:hint="eastAsia"/>
          <w:sz w:val="32"/>
        </w:rPr>
        <w:t>兼</w:t>
      </w:r>
      <w:r w:rsidR="00701E31">
        <w:rPr>
          <w:sz w:val="32"/>
        </w:rPr>
        <w:br/>
      </w:r>
      <w:r w:rsidR="00701E31">
        <w:rPr>
          <w:rFonts w:hint="eastAsia"/>
          <w:sz w:val="32"/>
        </w:rPr>
        <w:t>≪スポーツの日記念≫</w:t>
      </w:r>
    </w:p>
    <w:p w:rsidR="00137569" w:rsidRDefault="00137569" w:rsidP="00137569">
      <w:pPr>
        <w:widowControl w:val="0"/>
        <w:overflowPunct w:val="0"/>
        <w:autoSpaceDE w:val="0"/>
        <w:autoSpaceDN w:val="0"/>
        <w:jc w:val="center"/>
        <w:rPr>
          <w:rFonts w:ascii="ＭＳ ゴシック" w:eastAsia="ＭＳ ゴシック"/>
          <w:b/>
          <w:bCs/>
          <w:sz w:val="32"/>
        </w:rPr>
      </w:pPr>
      <w:r>
        <w:rPr>
          <w:rFonts w:hint="eastAsia"/>
          <w:sz w:val="32"/>
        </w:rPr>
        <w:t>第</w:t>
      </w:r>
      <w:r w:rsidR="008C6AA8">
        <w:rPr>
          <w:rFonts w:hint="eastAsia"/>
          <w:sz w:val="32"/>
        </w:rPr>
        <w:t>51</w:t>
      </w:r>
      <w:r>
        <w:rPr>
          <w:rFonts w:hint="eastAsia"/>
          <w:sz w:val="32"/>
        </w:rPr>
        <w:t>回白糠町駅伝競走大会実施要項</w:t>
      </w:r>
    </w:p>
    <w:p w:rsidR="00137569" w:rsidRPr="000B69A1" w:rsidRDefault="00137569" w:rsidP="00137569">
      <w:pPr>
        <w:widowControl w:val="0"/>
        <w:overflowPunct w:val="0"/>
        <w:autoSpaceDE w:val="0"/>
        <w:autoSpaceDN w:val="0"/>
        <w:jc w:val="both"/>
        <w:rPr>
          <w:rFonts w:ascii="ＭＳ ゴシック" w:eastAsia="ＭＳ ゴシック"/>
          <w:sz w:val="32"/>
        </w:rPr>
      </w:pPr>
    </w:p>
    <w:p w:rsidR="00137569" w:rsidRDefault="00137569" w:rsidP="0018539E">
      <w:pPr>
        <w:widowControl w:val="0"/>
        <w:overflowPunct w:val="0"/>
        <w:autoSpaceDE w:val="0"/>
        <w:autoSpaceDN w:val="0"/>
        <w:ind w:left="1680" w:hangingChars="700" w:hanging="1680"/>
        <w:jc w:val="both"/>
        <w:rPr>
          <w:rFonts w:ascii="ＭＳ ゴシック" w:eastAsia="ＭＳ ゴシック"/>
        </w:rPr>
      </w:pPr>
      <w:r>
        <w:rPr>
          <w:rFonts w:hint="eastAsia"/>
        </w:rPr>
        <w:t>&lt;趣    旨&gt;    スポーツに親しみ健全な心身を養うことを心掛け、駅伝を通じて広く友好を深めることを目的として本大会を開催します。</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lt;主    催&gt;    </w:t>
      </w:r>
      <w:r w:rsidR="00E85050">
        <w:rPr>
          <w:rFonts w:hint="eastAsia"/>
        </w:rPr>
        <w:t>白糠町スポーツ</w:t>
      </w:r>
      <w:r>
        <w:rPr>
          <w:rFonts w:hint="eastAsia"/>
        </w:rPr>
        <w:t>協会</w:t>
      </w:r>
    </w:p>
    <w:p w:rsidR="00137569" w:rsidRDefault="00137569" w:rsidP="00E85050">
      <w:pPr>
        <w:widowControl w:val="0"/>
        <w:autoSpaceDE w:val="0"/>
        <w:autoSpaceDN w:val="0"/>
        <w:ind w:left="1680" w:hangingChars="700" w:hanging="1680"/>
        <w:jc w:val="both"/>
        <w:rPr>
          <w:rFonts w:hAnsi="ＭＳ ゴシック"/>
        </w:rPr>
      </w:pPr>
      <w:r>
        <w:rPr>
          <w:rFonts w:hAnsi="ＭＳ ゴシック" w:hint="eastAsia"/>
        </w:rPr>
        <w:t xml:space="preserve">&lt;後　　援&gt;    </w:t>
      </w:r>
      <w:r>
        <w:rPr>
          <w:rFonts w:hint="eastAsia"/>
        </w:rPr>
        <w:t>白糠町・白糠町教育委員会・</w:t>
      </w:r>
      <w:r w:rsidR="00E85050">
        <w:rPr>
          <w:rFonts w:hAnsi="ＭＳ ゴシック" w:hint="eastAsia"/>
        </w:rPr>
        <w:t>釧路管内スポーツ</w:t>
      </w:r>
      <w:r w:rsidR="009B43E9">
        <w:rPr>
          <w:rFonts w:hAnsi="ＭＳ ゴシック" w:hint="eastAsia"/>
        </w:rPr>
        <w:t>協会連絡協議会・釧路地方陸上競技</w:t>
      </w:r>
      <w:r>
        <w:rPr>
          <w:rFonts w:hAnsi="ＭＳ ゴシック" w:hint="eastAsia"/>
        </w:rPr>
        <w:t>協会・北海道新聞釧路支社・釧路新聞社・白糠町商工会・白糠漁業協同組合・白糠木材工業協同組合・白糠ロータリークラブ・白糠ライオンズクラブ・北海道銀行白糠支店・釧路信用金庫白糠支店・大地みらい信用金庫白糠支店・白糠町スポーツ推進委員会・</w:t>
      </w:r>
      <w:r w:rsidR="00D07714">
        <w:rPr>
          <w:rFonts w:hAnsi="ＭＳ ゴシック" w:hint="eastAsia"/>
        </w:rPr>
        <w:t>白糠町スポーツ少年団本部・</w:t>
      </w:r>
      <w:r>
        <w:rPr>
          <w:rFonts w:hAnsi="ＭＳ ゴシック" w:hint="eastAsia"/>
        </w:rPr>
        <w:t>㈱オカモト（予定）</w:t>
      </w:r>
    </w:p>
    <w:p w:rsidR="00137569" w:rsidRPr="006E39F7" w:rsidRDefault="00137569" w:rsidP="00137569">
      <w:pPr>
        <w:widowControl w:val="0"/>
        <w:autoSpaceDE w:val="0"/>
        <w:autoSpaceDN w:val="0"/>
        <w:jc w:val="both"/>
        <w:rPr>
          <w:rFonts w:hAnsi="ＭＳ ゴシック"/>
        </w:rPr>
      </w:pPr>
      <w:r>
        <w:rPr>
          <w:rFonts w:hAnsi="ＭＳ ゴシック" w:hint="eastAsia"/>
        </w:rPr>
        <w:t>&lt;特別協賛&gt;　　山根土建株式会社（予定）</w:t>
      </w:r>
    </w:p>
    <w:p w:rsidR="00137569" w:rsidRPr="006E39F7" w:rsidRDefault="00137569" w:rsidP="00137569">
      <w:pPr>
        <w:widowControl w:val="0"/>
        <w:autoSpaceDE w:val="0"/>
        <w:autoSpaceDN w:val="0"/>
        <w:jc w:val="both"/>
        <w:rPr>
          <w:rFonts w:hAnsi="ＭＳ ゴシック"/>
        </w:rPr>
      </w:pPr>
      <w:r>
        <w:rPr>
          <w:rFonts w:hAnsi="ＭＳ ゴシック" w:hint="eastAsia"/>
        </w:rPr>
        <w:t>&lt;主    管&gt;    白糠陸上競技協会</w:t>
      </w:r>
    </w:p>
    <w:p w:rsidR="00137569" w:rsidRPr="006E39F7" w:rsidRDefault="00137569" w:rsidP="00137569">
      <w:pPr>
        <w:widowControl w:val="0"/>
        <w:autoSpaceDE w:val="0"/>
        <w:autoSpaceDN w:val="0"/>
        <w:jc w:val="both"/>
        <w:rPr>
          <w:rFonts w:hAnsi="ＭＳ ゴシック"/>
        </w:rPr>
      </w:pPr>
      <w:r>
        <w:rPr>
          <w:rFonts w:hAnsi="ＭＳ ゴシック" w:hint="eastAsia"/>
        </w:rPr>
        <w:t>&lt;協    力&gt;    白糠町女性団体連絡協議会（予定）</w:t>
      </w:r>
    </w:p>
    <w:p w:rsidR="0018539E" w:rsidRDefault="00137569" w:rsidP="00137569">
      <w:pPr>
        <w:widowControl w:val="0"/>
        <w:overflowPunct w:val="0"/>
        <w:autoSpaceDE w:val="0"/>
        <w:autoSpaceDN w:val="0"/>
        <w:jc w:val="both"/>
      </w:pPr>
      <w:r>
        <w:rPr>
          <w:rFonts w:hint="eastAsia"/>
        </w:rPr>
        <w:t xml:space="preserve">&lt;日    程&gt; </w:t>
      </w:r>
      <w:r w:rsidR="0018539E">
        <w:rPr>
          <w:rFonts w:hint="eastAsia"/>
        </w:rPr>
        <w:t>【白糠釧勝峠駅伝大会・白糠町駅伝競走大会】</w:t>
      </w:r>
    </w:p>
    <w:p w:rsidR="00137569" w:rsidRDefault="00AC499C" w:rsidP="0018539E">
      <w:pPr>
        <w:widowControl w:val="0"/>
        <w:overflowPunct w:val="0"/>
        <w:autoSpaceDE w:val="0"/>
        <w:autoSpaceDN w:val="0"/>
        <w:ind w:firstLineChars="700" w:firstLine="1680"/>
        <w:jc w:val="both"/>
      </w:pPr>
      <w:r>
        <w:rPr>
          <w:rFonts w:hint="eastAsia"/>
        </w:rPr>
        <w:t>開催日時　　令和７</w:t>
      </w:r>
      <w:r w:rsidR="00F618B6">
        <w:rPr>
          <w:rFonts w:hint="eastAsia"/>
        </w:rPr>
        <w:t>年１１月２日（日</w:t>
      </w:r>
      <w:r w:rsidR="00137569">
        <w:rPr>
          <w:rFonts w:hint="eastAsia"/>
        </w:rPr>
        <w:t>）</w:t>
      </w:r>
    </w:p>
    <w:p w:rsidR="00137569" w:rsidRDefault="00137569" w:rsidP="00137569">
      <w:pPr>
        <w:widowControl w:val="0"/>
        <w:overflowPunct w:val="0"/>
        <w:autoSpaceDE w:val="0"/>
        <w:autoSpaceDN w:val="0"/>
        <w:ind w:firstLineChars="700" w:firstLine="1680"/>
        <w:jc w:val="both"/>
      </w:pPr>
      <w:r>
        <w:rPr>
          <w:rFonts w:hint="eastAsia"/>
        </w:rPr>
        <w:t>受    付　　 7時00分～ 7時30</w:t>
      </w:r>
      <w:r w:rsidR="0018539E">
        <w:rPr>
          <w:rFonts w:hint="eastAsia"/>
        </w:rPr>
        <w:t>分（</w:t>
      </w:r>
      <w:r w:rsidR="0031445C">
        <w:rPr>
          <w:rFonts w:hint="eastAsia"/>
        </w:rPr>
        <w:t>白糠町総合体育館</w:t>
      </w:r>
      <w:r>
        <w:rPr>
          <w:rFonts w:hint="eastAsia"/>
        </w:rPr>
        <w:t>）</w:t>
      </w:r>
    </w:p>
    <w:p w:rsidR="00137569" w:rsidRDefault="00137569" w:rsidP="00137569">
      <w:pPr>
        <w:widowControl w:val="0"/>
        <w:overflowPunct w:val="0"/>
        <w:autoSpaceDE w:val="0"/>
        <w:autoSpaceDN w:val="0"/>
        <w:ind w:firstLineChars="700" w:firstLine="1680"/>
        <w:jc w:val="both"/>
      </w:pPr>
      <w:r>
        <w:rPr>
          <w:rFonts w:hint="eastAsia"/>
        </w:rPr>
        <w:t>開 会 式     7時45分～ 8時00</w:t>
      </w:r>
      <w:r w:rsidR="0018539E">
        <w:rPr>
          <w:rFonts w:hint="eastAsia"/>
        </w:rPr>
        <w:t>分（</w:t>
      </w:r>
      <w:r w:rsidR="0031445C">
        <w:rPr>
          <w:rFonts w:hint="eastAsia"/>
        </w:rPr>
        <w:t>白糠町総合体育館</w:t>
      </w:r>
      <w:r>
        <w:rPr>
          <w:rFonts w:hint="eastAsia"/>
        </w:rPr>
        <w:t>）</w:t>
      </w:r>
    </w:p>
    <w:p w:rsidR="00137569" w:rsidRDefault="00137569" w:rsidP="00137569">
      <w:pPr>
        <w:widowControl w:val="0"/>
        <w:overflowPunct w:val="0"/>
        <w:autoSpaceDE w:val="0"/>
        <w:autoSpaceDN w:val="0"/>
        <w:ind w:firstLineChars="700" w:firstLine="1680"/>
        <w:jc w:val="both"/>
        <w:rPr>
          <w:rFonts w:ascii="ＭＳ ゴシック" w:eastAsia="ＭＳ ゴシック"/>
        </w:rPr>
      </w:pPr>
      <w:r>
        <w:rPr>
          <w:rFonts w:hint="eastAsia"/>
        </w:rPr>
        <w:t>競技開始    10時00分（白糠釧勝峠駅伝大会）</w:t>
      </w:r>
    </w:p>
    <w:p w:rsidR="00137569" w:rsidRDefault="00137569" w:rsidP="00137569">
      <w:pPr>
        <w:widowControl w:val="0"/>
        <w:overflowPunct w:val="0"/>
        <w:autoSpaceDE w:val="0"/>
        <w:autoSpaceDN w:val="0"/>
        <w:jc w:val="both"/>
      </w:pPr>
      <w:r>
        <w:rPr>
          <w:rFonts w:hint="eastAsia"/>
        </w:rPr>
        <w:t xml:space="preserve">           　 競技開始    10時30分（白糠町駅伝競走大会）</w:t>
      </w:r>
    </w:p>
    <w:p w:rsidR="00137569" w:rsidRDefault="00137569" w:rsidP="00137569">
      <w:pPr>
        <w:widowControl w:val="0"/>
        <w:overflowPunct w:val="0"/>
        <w:autoSpaceDE w:val="0"/>
        <w:autoSpaceDN w:val="0"/>
        <w:ind w:leftChars="600" w:left="3120" w:hangingChars="700" w:hanging="1680"/>
        <w:jc w:val="both"/>
        <w:rPr>
          <w:rFonts w:ascii="ＭＳ ゴシック" w:eastAsia="ＭＳ ゴシック"/>
        </w:rPr>
      </w:pPr>
      <w:r>
        <w:rPr>
          <w:rFonts w:hint="eastAsia"/>
        </w:rPr>
        <w:t xml:space="preserve">  閉 会 式</w:t>
      </w:r>
      <w:r w:rsidR="0031445C">
        <w:rPr>
          <w:rFonts w:hint="eastAsia"/>
        </w:rPr>
        <w:t xml:space="preserve">   集計終了後予定～白糠町駅伝競走大会（白糠町総合体育館</w:t>
      </w:r>
      <w:r>
        <w:rPr>
          <w:rFonts w:hint="eastAsia"/>
        </w:rPr>
        <w:t>）</w:t>
      </w:r>
    </w:p>
    <w:p w:rsidR="00137569" w:rsidRDefault="0031445C" w:rsidP="0031445C">
      <w:pPr>
        <w:widowControl w:val="0"/>
        <w:overflowPunct w:val="0"/>
        <w:autoSpaceDE w:val="0"/>
        <w:autoSpaceDN w:val="0"/>
        <w:ind w:firstLineChars="1250" w:firstLine="3000"/>
        <w:jc w:val="both"/>
      </w:pPr>
      <w:r>
        <w:rPr>
          <w:rFonts w:hint="eastAsia"/>
        </w:rPr>
        <w:t>集計終了後予定</w:t>
      </w:r>
      <w:r w:rsidR="0018539E">
        <w:rPr>
          <w:rFonts w:hint="eastAsia"/>
        </w:rPr>
        <w:t>～白糠釧勝峠駅伝大会（</w:t>
      </w:r>
      <w:r>
        <w:rPr>
          <w:rFonts w:hint="eastAsia"/>
        </w:rPr>
        <w:t>白糠町総合体育館</w:t>
      </w:r>
      <w:r w:rsidR="00137569">
        <w:rPr>
          <w:rFonts w:hint="eastAsia"/>
        </w:rPr>
        <w:t>）</w:t>
      </w:r>
    </w:p>
    <w:p w:rsidR="00137569" w:rsidRPr="00E874BF" w:rsidRDefault="00137569" w:rsidP="00137569">
      <w:pPr>
        <w:widowControl w:val="0"/>
        <w:overflowPunct w:val="0"/>
        <w:autoSpaceDE w:val="0"/>
        <w:autoSpaceDN w:val="0"/>
        <w:ind w:leftChars="1300" w:left="3120"/>
        <w:jc w:val="both"/>
      </w:pPr>
      <w:r>
        <w:rPr>
          <w:rFonts w:hint="eastAsia"/>
        </w:rPr>
        <w:t>※雨天決行ですが、荒天の場合は主催者の判断により中止する場合もあります。</w:t>
      </w:r>
    </w:p>
    <w:p w:rsidR="00137569" w:rsidRDefault="00137569" w:rsidP="00137569">
      <w:pPr>
        <w:widowControl w:val="0"/>
        <w:overflowPunct w:val="0"/>
        <w:autoSpaceDE w:val="0"/>
        <w:autoSpaceDN w:val="0"/>
        <w:jc w:val="both"/>
      </w:pPr>
      <w:r>
        <w:rPr>
          <w:rFonts w:hint="eastAsia"/>
        </w:rPr>
        <w:t>&lt;種    目&gt;    (Ａ)白糠釧勝峠駅伝大会（町内団体も参加可）</w:t>
      </w:r>
    </w:p>
    <w:p w:rsidR="00137569" w:rsidRDefault="00137569" w:rsidP="00A91BD7">
      <w:pPr>
        <w:widowControl w:val="0"/>
        <w:overflowPunct w:val="0"/>
        <w:autoSpaceDE w:val="0"/>
        <w:autoSpaceDN w:val="0"/>
        <w:ind w:firstLineChars="1300" w:firstLine="3120"/>
        <w:jc w:val="both"/>
        <w:rPr>
          <w:rFonts w:ascii="ＭＳ ゴシック" w:eastAsia="ＭＳ ゴシック"/>
        </w:rPr>
      </w:pPr>
      <w:r>
        <w:rPr>
          <w:rFonts w:hint="eastAsia"/>
        </w:rPr>
        <w:t xml:space="preserve">①高校・一般の部   ②女子の部 </w:t>
      </w:r>
    </w:p>
    <w:p w:rsidR="00137569" w:rsidRPr="00D46AB6" w:rsidRDefault="00137569" w:rsidP="00137569">
      <w:pPr>
        <w:widowControl w:val="0"/>
        <w:overflowPunct w:val="0"/>
        <w:autoSpaceDE w:val="0"/>
        <w:autoSpaceDN w:val="0"/>
        <w:ind w:firstLineChars="700" w:firstLine="1680"/>
        <w:jc w:val="both"/>
      </w:pPr>
      <w:r w:rsidRPr="00D46AB6">
        <w:rPr>
          <w:rFonts w:hint="eastAsia"/>
        </w:rPr>
        <w:t>(Ｂ</w:t>
      </w:r>
      <w:r>
        <w:rPr>
          <w:rFonts w:hint="eastAsia"/>
        </w:rPr>
        <w:t>)白糠町駅伝競走大会</w:t>
      </w:r>
      <w:r w:rsidR="00A91BD7">
        <w:rPr>
          <w:rFonts w:hint="eastAsia"/>
        </w:rPr>
        <w:t>（町外団体も参加可）</w:t>
      </w:r>
    </w:p>
    <w:p w:rsidR="00D07714" w:rsidRDefault="009F2CA1" w:rsidP="00A91BD7">
      <w:pPr>
        <w:widowControl w:val="0"/>
        <w:overflowPunct w:val="0"/>
        <w:autoSpaceDE w:val="0"/>
        <w:autoSpaceDN w:val="0"/>
        <w:ind w:firstLineChars="1300" w:firstLine="3120"/>
        <w:jc w:val="both"/>
      </w:pPr>
      <w:r>
        <w:rPr>
          <w:rFonts w:hint="eastAsia"/>
        </w:rPr>
        <w:t>①小学生の部（３年生以上）②</w:t>
      </w:r>
      <w:r w:rsidR="00E11F37">
        <w:rPr>
          <w:rFonts w:hint="eastAsia"/>
        </w:rPr>
        <w:t>中学・高校・</w:t>
      </w:r>
      <w:r w:rsidR="00D07714">
        <w:rPr>
          <w:rFonts w:hint="eastAsia"/>
        </w:rPr>
        <w:t xml:space="preserve">一般の部　</w:t>
      </w:r>
    </w:p>
    <w:p w:rsidR="00137569" w:rsidRDefault="00137569" w:rsidP="00A91BD7">
      <w:pPr>
        <w:widowControl w:val="0"/>
        <w:overflowPunct w:val="0"/>
        <w:autoSpaceDE w:val="0"/>
        <w:autoSpaceDN w:val="0"/>
        <w:ind w:firstLineChars="1400" w:firstLine="3360"/>
        <w:jc w:val="both"/>
      </w:pPr>
      <w:r>
        <w:rPr>
          <w:rFonts w:hint="eastAsia"/>
        </w:rPr>
        <w:t>※</w:t>
      </w:r>
      <w:r w:rsidR="00D07714">
        <w:rPr>
          <w:rFonts w:hint="eastAsia"/>
        </w:rPr>
        <w:t>各部門</w:t>
      </w:r>
      <w:r>
        <w:rPr>
          <w:rFonts w:hint="eastAsia"/>
        </w:rPr>
        <w:t xml:space="preserve">男女混成チーム可　</w:t>
      </w:r>
    </w:p>
    <w:p w:rsidR="00137569" w:rsidRDefault="00137569" w:rsidP="00137569">
      <w:pPr>
        <w:widowControl w:val="0"/>
        <w:overflowPunct w:val="0"/>
        <w:autoSpaceDE w:val="0"/>
        <w:autoSpaceDN w:val="0"/>
        <w:jc w:val="both"/>
      </w:pPr>
      <w:bookmarkStart w:id="0" w:name="_GoBack"/>
      <w:bookmarkEnd w:id="0"/>
      <w:r>
        <w:rPr>
          <w:rFonts w:hint="eastAsia"/>
        </w:rPr>
        <w:t>&lt;区    間&gt;    (Ａ)</w:t>
      </w:r>
      <w:r w:rsidRPr="002C5FF7">
        <w:rPr>
          <w:rFonts w:hint="eastAsia"/>
        </w:rPr>
        <w:t xml:space="preserve"> </w:t>
      </w:r>
      <w:r>
        <w:rPr>
          <w:rFonts w:hint="eastAsia"/>
        </w:rPr>
        <w:t>白糠釧勝峠駅伝大会　５区間40km</w:t>
      </w:r>
    </w:p>
    <w:p w:rsidR="00137569" w:rsidRDefault="00137569" w:rsidP="00137569">
      <w:pPr>
        <w:widowControl w:val="0"/>
        <w:overflowPunct w:val="0"/>
        <w:autoSpaceDE w:val="0"/>
        <w:autoSpaceDN w:val="0"/>
        <w:ind w:firstLineChars="1000" w:firstLine="2400"/>
        <w:jc w:val="both"/>
      </w:pPr>
      <w:r>
        <w:rPr>
          <w:rFonts w:hint="eastAsia"/>
        </w:rPr>
        <w:t>（国道392号線左股駐車場＜チェーン脱着場＞～白糠町総合体育館前）</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第１区間（5.1km）国道392号左股駐車場～旧北進小中学校前</w:t>
      </w:r>
    </w:p>
    <w:p w:rsidR="00137569" w:rsidRDefault="00137569" w:rsidP="00137569">
      <w:pPr>
        <w:widowControl w:val="0"/>
        <w:overflowPunct w:val="0"/>
        <w:autoSpaceDE w:val="0"/>
        <w:autoSpaceDN w:val="0"/>
        <w:jc w:val="both"/>
        <w:rPr>
          <w:rFonts w:ascii="ＭＳ ゴシック" w:eastAsia="ＭＳ ゴシック"/>
        </w:rPr>
      </w:pPr>
      <w:r>
        <w:rPr>
          <w:rFonts w:hint="eastAsia"/>
          <w:color w:val="FF0000"/>
        </w:rPr>
        <w:t xml:space="preserve">                   </w:t>
      </w:r>
      <w:r>
        <w:rPr>
          <w:rFonts w:hint="eastAsia"/>
        </w:rPr>
        <w:t xml:space="preserve">  第２区間（8.2km）旧北進小中学校前～旧上茶路小中学校前</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第３区間（7.5km）旧上茶路小中学校前～縫別自然の家前</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第４区間（9.7km）縫別自然の家前～茶路小中学校前</w:t>
      </w:r>
    </w:p>
    <w:p w:rsidR="00137569" w:rsidRPr="008A7AB7" w:rsidRDefault="00137569" w:rsidP="00137569">
      <w:pPr>
        <w:widowControl w:val="0"/>
        <w:overflowPunct w:val="0"/>
        <w:autoSpaceDE w:val="0"/>
        <w:autoSpaceDN w:val="0"/>
        <w:jc w:val="both"/>
        <w:rPr>
          <w:rFonts w:ascii="ＭＳ ゴシック" w:eastAsia="ＭＳ ゴシック"/>
        </w:rPr>
      </w:pPr>
      <w:r>
        <w:rPr>
          <w:rFonts w:hint="eastAsia"/>
        </w:rPr>
        <w:t xml:space="preserve">                     第５区間（9.5km）茶路小中学校前～白糠町総合体育館前</w:t>
      </w:r>
    </w:p>
    <w:p w:rsidR="00137569" w:rsidRDefault="00137569" w:rsidP="00137569">
      <w:pPr>
        <w:widowControl w:val="0"/>
        <w:overflowPunct w:val="0"/>
        <w:autoSpaceDE w:val="0"/>
        <w:autoSpaceDN w:val="0"/>
        <w:ind w:firstLineChars="600" w:firstLine="1440"/>
        <w:jc w:val="both"/>
      </w:pPr>
      <w:r>
        <w:rPr>
          <w:rFonts w:hint="eastAsia"/>
        </w:rPr>
        <w:t xml:space="preserve"> (Ｂ)</w:t>
      </w:r>
      <w:r w:rsidRPr="002C5FF7">
        <w:rPr>
          <w:rFonts w:hint="eastAsia"/>
        </w:rPr>
        <w:t xml:space="preserve"> </w:t>
      </w:r>
      <w:r w:rsidRPr="00D46AB6">
        <w:rPr>
          <w:rFonts w:hint="eastAsia"/>
        </w:rPr>
        <w:t>白糠町駅伝競走大会</w:t>
      </w:r>
      <w:r>
        <w:rPr>
          <w:rFonts w:hint="eastAsia"/>
        </w:rPr>
        <w:t xml:space="preserve">  ５区間9.5km </w:t>
      </w:r>
    </w:p>
    <w:p w:rsidR="00137569" w:rsidRDefault="00137569" w:rsidP="00137569">
      <w:pPr>
        <w:widowControl w:val="0"/>
        <w:overflowPunct w:val="0"/>
        <w:autoSpaceDE w:val="0"/>
        <w:autoSpaceDN w:val="0"/>
        <w:ind w:firstLineChars="600" w:firstLine="1440"/>
        <w:jc w:val="both"/>
        <w:rPr>
          <w:rFonts w:ascii="ＭＳ ゴシック" w:eastAsia="ＭＳ ゴシック"/>
        </w:rPr>
      </w:pPr>
      <w:r>
        <w:rPr>
          <w:rFonts w:hint="eastAsia"/>
        </w:rPr>
        <w:t xml:space="preserve"> 　　　（茶路小中学校前～白糠町総合体育館前）</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第１区間（2.3km）茶路小中学校前～御札部・工藤宅前</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第２区間（2.0km）御札部・工藤宅前～相互・林宅前</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第３区間（1.9km）相互・林宅前～</w:t>
      </w:r>
      <w:r w:rsidR="00C17025">
        <w:rPr>
          <w:rFonts w:hint="eastAsia"/>
        </w:rPr>
        <w:t>旧</w:t>
      </w:r>
      <w:r>
        <w:rPr>
          <w:rFonts w:hint="eastAsia"/>
        </w:rPr>
        <w:t>５号線バス停前</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第４区間（2.0km）</w:t>
      </w:r>
      <w:r w:rsidR="00C17025">
        <w:rPr>
          <w:rFonts w:hint="eastAsia"/>
        </w:rPr>
        <w:t>旧</w:t>
      </w:r>
      <w:r>
        <w:rPr>
          <w:rFonts w:hint="eastAsia"/>
        </w:rPr>
        <w:t>５号線バス停前～日の出バス停前</w:t>
      </w:r>
      <w:r w:rsidR="006325FE">
        <w:rPr>
          <w:rFonts w:hint="eastAsia"/>
        </w:rPr>
        <w:t>(団地入口)</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第５区間（1.3km）日の出バス停前</w:t>
      </w:r>
      <w:r w:rsidR="006325FE">
        <w:rPr>
          <w:rFonts w:hint="eastAsia"/>
        </w:rPr>
        <w:t>(団地入口)</w:t>
      </w:r>
      <w:r>
        <w:rPr>
          <w:rFonts w:hint="eastAsia"/>
        </w:rPr>
        <w:t>～白糠町総合体育館前</w:t>
      </w:r>
    </w:p>
    <w:p w:rsidR="00137569" w:rsidRDefault="00D6172E" w:rsidP="00137569">
      <w:pPr>
        <w:widowControl w:val="0"/>
        <w:overflowPunct w:val="0"/>
        <w:autoSpaceDE w:val="0"/>
        <w:autoSpaceDN w:val="0"/>
        <w:jc w:val="both"/>
      </w:pPr>
      <w:r>
        <w:br w:type="page"/>
      </w:r>
    </w:p>
    <w:p w:rsidR="00137569" w:rsidRDefault="00137569" w:rsidP="00137569">
      <w:pPr>
        <w:widowControl w:val="0"/>
        <w:overflowPunct w:val="0"/>
        <w:autoSpaceDE w:val="0"/>
        <w:autoSpaceDN w:val="0"/>
        <w:jc w:val="both"/>
        <w:rPr>
          <w:rFonts w:ascii="ＭＳ ゴシック" w:eastAsia="ＭＳ ゴシック"/>
        </w:rPr>
      </w:pPr>
      <w:r>
        <w:rPr>
          <w:rFonts w:hint="eastAsia"/>
        </w:rPr>
        <w:t>&lt;表    彰&gt;    (Ａ) 白糠釧勝峠駅伝大会</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１）各種目優勝～３位には、賞状・メダルを授与</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２）各種目４位～６位には、賞状を授与</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３）各区間１位には、区間賞として賞状・メダルを授与</w:t>
      </w:r>
    </w:p>
    <w:p w:rsidR="00137569" w:rsidRDefault="00137569" w:rsidP="00137569">
      <w:pPr>
        <w:widowControl w:val="0"/>
        <w:overflowPunct w:val="0"/>
        <w:autoSpaceDE w:val="0"/>
        <w:autoSpaceDN w:val="0"/>
        <w:jc w:val="both"/>
      </w:pPr>
      <w:r>
        <w:rPr>
          <w:rFonts w:hint="eastAsia"/>
        </w:rPr>
        <w:t xml:space="preserve">              (Ｂ) </w:t>
      </w:r>
      <w:r w:rsidRPr="00D46AB6">
        <w:rPr>
          <w:rFonts w:hint="eastAsia"/>
        </w:rPr>
        <w:t>白糠町駅伝競走大会</w:t>
      </w:r>
    </w:p>
    <w:p w:rsidR="00137569" w:rsidRDefault="00137569" w:rsidP="00137569">
      <w:pPr>
        <w:widowControl w:val="0"/>
        <w:overflowPunct w:val="0"/>
        <w:autoSpaceDE w:val="0"/>
        <w:autoSpaceDN w:val="0"/>
        <w:ind w:firstLineChars="900" w:firstLine="2160"/>
        <w:jc w:val="both"/>
        <w:rPr>
          <w:rFonts w:ascii="ＭＳ ゴシック" w:eastAsia="ＭＳ ゴシック"/>
        </w:rPr>
      </w:pPr>
      <w:r>
        <w:rPr>
          <w:rFonts w:hint="eastAsia"/>
        </w:rPr>
        <w:t>（１）各種目優勝～３位には、賞状・メダルを授与</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２）各種目４位～６位には、賞状を授与</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３）各区間１位には、区間賞として賞状・メダルを授与</w:t>
      </w:r>
    </w:p>
    <w:p w:rsidR="00137569" w:rsidRDefault="00137569" w:rsidP="00137569">
      <w:pPr>
        <w:widowControl w:val="0"/>
        <w:overflowPunct w:val="0"/>
        <w:autoSpaceDE w:val="0"/>
        <w:autoSpaceDN w:val="0"/>
        <w:jc w:val="both"/>
        <w:rPr>
          <w:rFonts w:ascii="ＭＳ ゴシック" w:eastAsia="ＭＳ ゴシック"/>
        </w:rPr>
      </w:pPr>
      <w:r>
        <w:rPr>
          <w:rFonts w:hint="eastAsia"/>
        </w:rPr>
        <w:t>&lt;参 加 料&gt;    (Ａ) 白糠釧勝峠駅伝大会６，０００円</w:t>
      </w:r>
    </w:p>
    <w:p w:rsidR="00137569" w:rsidRPr="0024358F" w:rsidRDefault="00137569" w:rsidP="00137569">
      <w:pPr>
        <w:widowControl w:val="0"/>
        <w:overflowPunct w:val="0"/>
        <w:autoSpaceDE w:val="0"/>
        <w:autoSpaceDN w:val="0"/>
        <w:jc w:val="both"/>
      </w:pPr>
      <w:r>
        <w:rPr>
          <w:rFonts w:hint="eastAsia"/>
        </w:rPr>
        <w:t xml:space="preserve">              (Ｂ) </w:t>
      </w:r>
      <w:r w:rsidRPr="00D46AB6">
        <w:rPr>
          <w:rFonts w:hint="eastAsia"/>
        </w:rPr>
        <w:t>白糠町駅伝競走大会</w:t>
      </w:r>
      <w:r>
        <w:rPr>
          <w:rFonts w:hint="eastAsia"/>
        </w:rPr>
        <w:t>４，０００円</w:t>
      </w:r>
    </w:p>
    <w:p w:rsidR="00137569" w:rsidRPr="00270B36" w:rsidRDefault="00137569" w:rsidP="00137569">
      <w:pPr>
        <w:widowControl w:val="0"/>
        <w:overflowPunct w:val="0"/>
        <w:autoSpaceDE w:val="0"/>
        <w:autoSpaceDN w:val="0"/>
        <w:ind w:left="2040" w:hangingChars="850" w:hanging="2040"/>
        <w:jc w:val="both"/>
        <w:rPr>
          <w:rFonts w:ascii="ＭＳ ゴシック" w:eastAsia="ＭＳ ゴシック"/>
        </w:rPr>
      </w:pPr>
      <w:r w:rsidRPr="00270B36">
        <w:rPr>
          <w:rFonts w:hint="eastAsia"/>
        </w:rPr>
        <w:t xml:space="preserve">　　　　　　　※</w:t>
      </w:r>
      <w:r w:rsidR="00A91BD7">
        <w:rPr>
          <w:rFonts w:hint="eastAsia"/>
        </w:rPr>
        <w:t>荒天等により中止となった場合</w:t>
      </w:r>
      <w:r>
        <w:rPr>
          <w:rFonts w:hint="eastAsia"/>
        </w:rPr>
        <w:t>、原則として参加料の返金はいたしません。</w:t>
      </w:r>
    </w:p>
    <w:p w:rsidR="00137569" w:rsidRPr="00E85050" w:rsidRDefault="00137569" w:rsidP="00137569">
      <w:pPr>
        <w:widowControl w:val="0"/>
        <w:overflowPunct w:val="0"/>
        <w:autoSpaceDE w:val="0"/>
        <w:autoSpaceDN w:val="0"/>
        <w:jc w:val="both"/>
      </w:pPr>
      <w:r>
        <w:rPr>
          <w:rFonts w:hint="eastAsia"/>
        </w:rPr>
        <w:t xml:space="preserve">&lt;申込期日&gt;    </w:t>
      </w:r>
      <w:r w:rsidR="00AC499C">
        <w:rPr>
          <w:rFonts w:hint="eastAsia"/>
        </w:rPr>
        <w:t>令和７</w:t>
      </w:r>
      <w:r w:rsidR="008C6AA8">
        <w:rPr>
          <w:rFonts w:hint="eastAsia"/>
        </w:rPr>
        <w:t>年１０月１０</w:t>
      </w:r>
      <w:r>
        <w:rPr>
          <w:rFonts w:hint="eastAsia"/>
        </w:rPr>
        <w:t>日(</w:t>
      </w:r>
      <w:r w:rsidR="00E85050">
        <w:rPr>
          <w:rFonts w:hint="eastAsia"/>
        </w:rPr>
        <w:t>金</w:t>
      </w:r>
      <w:r>
        <w:rPr>
          <w:rFonts w:hint="eastAsia"/>
        </w:rPr>
        <w:t>)必着</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lt;申込方法&gt;    </w:t>
      </w:r>
      <w:r>
        <w:rPr>
          <w:rFonts w:hAnsi="ＭＳ 明朝" w:cs="ＭＳ 明朝" w:hint="eastAsia"/>
        </w:rPr>
        <w:t>①</w:t>
      </w:r>
      <w:r>
        <w:rPr>
          <w:rFonts w:hint="eastAsia"/>
        </w:rPr>
        <w:t xml:space="preserve">  直接申込みをされるチームは、所定の申込用紙に必要事項を記入し参</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w:t>
      </w:r>
      <w:r w:rsidR="00A91BD7">
        <w:rPr>
          <w:rFonts w:hint="eastAsia"/>
        </w:rPr>
        <w:t xml:space="preserve">　</w:t>
      </w:r>
      <w:r w:rsidR="001A12A5">
        <w:rPr>
          <w:rFonts w:hint="eastAsia"/>
        </w:rPr>
        <w:t>加料を添えて下記まで</w:t>
      </w:r>
      <w:r>
        <w:rPr>
          <w:rFonts w:hint="eastAsia"/>
        </w:rPr>
        <w:t>お申込みください。</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w:t>
      </w:r>
      <w:r>
        <w:rPr>
          <w:rFonts w:hAnsi="ＭＳ 明朝" w:cs="ＭＳ 明朝" w:hint="eastAsia"/>
        </w:rPr>
        <w:t>②</w:t>
      </w:r>
      <w:r>
        <w:rPr>
          <w:rFonts w:hint="eastAsia"/>
        </w:rPr>
        <w:t xml:space="preserve">  </w:t>
      </w:r>
      <w:r w:rsidRPr="008A377C">
        <w:rPr>
          <w:rFonts w:hint="eastAsia"/>
          <w:color w:val="FF0000"/>
        </w:rPr>
        <w:t>郵送</w:t>
      </w:r>
      <w:r w:rsidR="008A377C" w:rsidRPr="008A377C">
        <w:rPr>
          <w:rFonts w:hint="eastAsia"/>
          <w:color w:val="FF0000"/>
        </w:rPr>
        <w:t>、</w:t>
      </w:r>
      <w:r w:rsidRPr="008A377C">
        <w:rPr>
          <w:rFonts w:hint="eastAsia"/>
          <w:color w:val="FF0000"/>
        </w:rPr>
        <w:t>ＦＡＸ</w:t>
      </w:r>
      <w:r w:rsidR="008A377C" w:rsidRPr="008A377C">
        <w:rPr>
          <w:rFonts w:hint="eastAsia"/>
          <w:color w:val="FF0000"/>
        </w:rPr>
        <w:t>及びメール</w:t>
      </w:r>
      <w:r>
        <w:rPr>
          <w:rFonts w:hint="eastAsia"/>
        </w:rPr>
        <w:t>で参加申込みをされるチームは、参加料を現金</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w:t>
      </w:r>
      <w:r w:rsidR="00A91BD7">
        <w:rPr>
          <w:rFonts w:hint="eastAsia"/>
        </w:rPr>
        <w:t xml:space="preserve">　</w:t>
      </w:r>
      <w:r w:rsidR="008A377C">
        <w:rPr>
          <w:rFonts w:hint="eastAsia"/>
        </w:rPr>
        <w:t>書留</w:t>
      </w:r>
      <w:r>
        <w:rPr>
          <w:rFonts w:hint="eastAsia"/>
        </w:rPr>
        <w:t>又は口座振込で下記宛までお願いします。</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w:t>
      </w:r>
      <w:r>
        <w:rPr>
          <w:rFonts w:hAnsi="ＭＳ 明朝" w:cs="ＭＳ 明朝" w:hint="eastAsia"/>
        </w:rPr>
        <w:t>※</w:t>
      </w:r>
      <w:r>
        <w:rPr>
          <w:rFonts w:hint="eastAsia"/>
        </w:rPr>
        <w:t xml:space="preserve">  申込み後の参加料は一切返金いたしません。</w:t>
      </w:r>
    </w:p>
    <w:p w:rsidR="00137569" w:rsidRDefault="00137569" w:rsidP="00137569">
      <w:pPr>
        <w:widowControl w:val="0"/>
        <w:overflowPunct w:val="0"/>
        <w:autoSpaceDE w:val="0"/>
        <w:autoSpaceDN w:val="0"/>
        <w:jc w:val="both"/>
        <w:rPr>
          <w:rFonts w:ascii="ＭＳ ゴシック" w:eastAsia="ＭＳ ゴシック"/>
        </w:rPr>
      </w:pPr>
      <w:r>
        <w:rPr>
          <w:rFonts w:hint="eastAsia"/>
        </w:rPr>
        <w:t>&lt;申 込 先&gt;    〒088-0303  白糠郡白糠町東３条南１丁目  白糠町社会福祉センター内</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w:t>
      </w:r>
      <w:r w:rsidR="001A12A5">
        <w:rPr>
          <w:rFonts w:hint="eastAsia"/>
        </w:rPr>
        <w:t>白糠町スポーツ</w:t>
      </w:r>
      <w:r>
        <w:rPr>
          <w:rFonts w:hint="eastAsia"/>
        </w:rPr>
        <w:t>協会事務局  TEL ０１５４７－２－２２８７</w:t>
      </w:r>
    </w:p>
    <w:p w:rsidR="00137569" w:rsidRDefault="00137569" w:rsidP="00137569">
      <w:pPr>
        <w:widowControl w:val="0"/>
        <w:overflowPunct w:val="0"/>
        <w:autoSpaceDE w:val="0"/>
        <w:autoSpaceDN w:val="0"/>
        <w:jc w:val="both"/>
      </w:pPr>
      <w:r>
        <w:rPr>
          <w:rFonts w:hint="eastAsia"/>
        </w:rPr>
        <w:t xml:space="preserve">                                       </w:t>
      </w:r>
      <w:r w:rsidR="001A12A5">
        <w:rPr>
          <w:rFonts w:hint="eastAsia"/>
        </w:rPr>
        <w:t xml:space="preserve">　　</w:t>
      </w:r>
      <w:r>
        <w:rPr>
          <w:rFonts w:hint="eastAsia"/>
        </w:rPr>
        <w:t xml:space="preserve"> FAX ０１５４７－２－２２８８</w:t>
      </w:r>
    </w:p>
    <w:p w:rsidR="00B5275E" w:rsidRDefault="00B5275E" w:rsidP="00B5275E">
      <w:pPr>
        <w:widowControl w:val="0"/>
        <w:wordWrap w:val="0"/>
        <w:overflowPunct w:val="0"/>
        <w:autoSpaceDE w:val="0"/>
        <w:autoSpaceDN w:val="0"/>
        <w:jc w:val="right"/>
        <w:rPr>
          <w:rFonts w:ascii="ＭＳ ゴシック" w:eastAsia="ＭＳ ゴシック"/>
        </w:rPr>
      </w:pPr>
      <w:r>
        <w:rPr>
          <w:rFonts w:hint="eastAsia"/>
        </w:rPr>
        <w:t xml:space="preserve">　　　　</w:t>
      </w:r>
      <w:r w:rsidR="00A343DD" w:rsidRPr="00A343DD">
        <w:rPr>
          <w:rFonts w:hint="eastAsia"/>
          <w:color w:val="FF0000"/>
        </w:rPr>
        <w:t xml:space="preserve">ﾒｰﾙｱﾄﾞﾚｽ　</w:t>
      </w:r>
      <w:hyperlink r:id="rId8" w:history="1">
        <w:r w:rsidR="00A343DD" w:rsidRPr="00C33A1C">
          <w:rPr>
            <w:rStyle w:val="ac"/>
            <w:rFonts w:hint="eastAsia"/>
            <w:color w:val="FF0000"/>
          </w:rPr>
          <w:t>sportsuishin@town.shiranuka.lg.jp</w:t>
        </w:r>
      </w:hyperlink>
      <w:r w:rsidR="00A343DD">
        <w:rPr>
          <w:rFonts w:hint="eastAsia"/>
        </w:rPr>
        <w:t xml:space="preserve"> </w:t>
      </w:r>
      <w:r w:rsidR="00A343DD">
        <w:t xml:space="preserve">  </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w:t>
      </w:r>
      <w:r>
        <w:rPr>
          <w:rFonts w:hAnsi="ＭＳ 明朝" w:cs="ＭＳ 明朝" w:hint="eastAsia"/>
        </w:rPr>
        <w:t>※</w:t>
      </w:r>
      <w:r>
        <w:rPr>
          <w:rFonts w:hint="eastAsia"/>
        </w:rPr>
        <w:t xml:space="preserve"> </w:t>
      </w:r>
      <w:r w:rsidR="00B76429">
        <w:rPr>
          <w:rFonts w:hint="eastAsia"/>
          <w:shd w:val="pct15" w:color="auto" w:fill="FFFFFF"/>
        </w:rPr>
        <w:t>釧路信用金庫</w:t>
      </w:r>
      <w:r>
        <w:rPr>
          <w:rFonts w:hint="eastAsia"/>
          <w:shd w:val="pct15" w:color="auto" w:fill="FFFFFF"/>
        </w:rPr>
        <w:t xml:space="preserve">白糠支店  普通  口座番号 </w:t>
      </w:r>
      <w:r w:rsidR="00B76429">
        <w:rPr>
          <w:rFonts w:hint="eastAsia"/>
          <w:shd w:val="pct15" w:color="auto" w:fill="FFFFFF"/>
        </w:rPr>
        <w:t>０９９３７３４</w:t>
      </w:r>
    </w:p>
    <w:p w:rsidR="00137569" w:rsidRDefault="00137569" w:rsidP="00137569">
      <w:pPr>
        <w:widowControl w:val="0"/>
        <w:overflowPunct w:val="0"/>
        <w:autoSpaceDE w:val="0"/>
        <w:autoSpaceDN w:val="0"/>
        <w:jc w:val="both"/>
        <w:rPr>
          <w:shd w:val="pct15" w:color="auto" w:fill="FFFFFF"/>
        </w:rPr>
      </w:pPr>
      <w:r>
        <w:rPr>
          <w:rFonts w:hint="eastAsia"/>
        </w:rPr>
        <w:t xml:space="preserve">                    </w:t>
      </w:r>
      <w:r w:rsidR="001A12A5">
        <w:rPr>
          <w:rFonts w:hint="eastAsia"/>
          <w:shd w:val="pct15" w:color="auto" w:fill="FFFFFF"/>
        </w:rPr>
        <w:t>白糠町スポーツ</w:t>
      </w:r>
      <w:r>
        <w:rPr>
          <w:rFonts w:hint="eastAsia"/>
          <w:shd w:val="pct15" w:color="auto" w:fill="FFFFFF"/>
        </w:rPr>
        <w:t>協会  会長  富　田　忠　行</w:t>
      </w:r>
    </w:p>
    <w:p w:rsidR="00C33A1C" w:rsidRDefault="00C33A1C" w:rsidP="00137569">
      <w:pPr>
        <w:widowControl w:val="0"/>
        <w:overflowPunct w:val="0"/>
        <w:autoSpaceDE w:val="0"/>
        <w:autoSpaceDN w:val="0"/>
        <w:jc w:val="both"/>
        <w:rPr>
          <w:rFonts w:ascii="ＭＳ ゴシック" w:eastAsia="ＭＳ ゴシック"/>
        </w:rPr>
      </w:pPr>
      <w:r w:rsidRPr="00C33A1C">
        <w:rPr>
          <w:rFonts w:hint="eastAsia"/>
        </w:rPr>
        <w:t xml:space="preserve">　　　　　　　　　　</w:t>
      </w:r>
      <w:r w:rsidR="008A377C">
        <w:rPr>
          <w:rFonts w:hint="eastAsia"/>
        </w:rPr>
        <w:t>（</w:t>
      </w:r>
      <w:r>
        <w:rPr>
          <w:rFonts w:hint="eastAsia"/>
          <w:shd w:val="pct15" w:color="auto" w:fill="FFFFFF"/>
        </w:rPr>
        <w:t>口座名義　シラヌカチョウスポーツキョウカイ</w:t>
      </w:r>
      <w:r w:rsidR="008A377C">
        <w:rPr>
          <w:rFonts w:hint="eastAsia"/>
          <w:shd w:val="pct15" w:color="auto" w:fill="FFFFFF"/>
        </w:rPr>
        <w:t>）</w:t>
      </w:r>
    </w:p>
    <w:p w:rsidR="00137569" w:rsidRDefault="00137569" w:rsidP="00137569">
      <w:pPr>
        <w:widowControl w:val="0"/>
        <w:overflowPunct w:val="0"/>
        <w:autoSpaceDE w:val="0"/>
        <w:autoSpaceDN w:val="0"/>
        <w:jc w:val="both"/>
        <w:rPr>
          <w:rFonts w:ascii="ＭＳ ゴシック" w:eastAsia="ＭＳ ゴシック"/>
        </w:rPr>
      </w:pPr>
      <w:r>
        <w:rPr>
          <w:rFonts w:hint="eastAsia"/>
        </w:rPr>
        <w:t>&lt;競技規則</w:t>
      </w:r>
      <w:r w:rsidR="001A12A5">
        <w:rPr>
          <w:rFonts w:hint="eastAsia"/>
        </w:rPr>
        <w:t xml:space="preserve">&gt;    </w:t>
      </w:r>
      <w:r>
        <w:rPr>
          <w:rFonts w:hint="eastAsia"/>
        </w:rPr>
        <w:t>日本陸上競技連盟競技規則に準ずる。（本大会実施要項のとおり）</w:t>
      </w:r>
    </w:p>
    <w:p w:rsidR="00137569" w:rsidRDefault="00137569" w:rsidP="00137569">
      <w:pPr>
        <w:widowControl w:val="0"/>
        <w:overflowPunct w:val="0"/>
        <w:autoSpaceDE w:val="0"/>
        <w:autoSpaceDN w:val="0"/>
        <w:jc w:val="both"/>
        <w:rPr>
          <w:rFonts w:ascii="ＭＳ ゴシック" w:eastAsia="ＭＳ ゴシック"/>
        </w:rPr>
      </w:pPr>
      <w:r>
        <w:rPr>
          <w:rFonts w:hint="eastAsia"/>
        </w:rPr>
        <w:t>&lt;そ の 他&gt;  （１）ゼッケンは受付時にチーム代表者が受け取ること。</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２）競技中に発生した傷害等については、救急措置は主催者において行う</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が、以後の責任は負わない。</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３）競技中の伴走は認めない。</w:t>
      </w:r>
    </w:p>
    <w:p w:rsidR="00137569" w:rsidRDefault="00137569" w:rsidP="00137569">
      <w:pPr>
        <w:widowControl w:val="0"/>
        <w:overflowPunct w:val="0"/>
        <w:autoSpaceDE w:val="0"/>
        <w:autoSpaceDN w:val="0"/>
        <w:jc w:val="both"/>
        <w:rPr>
          <w:rFonts w:ascii="ＭＳ ゴシック" w:eastAsia="ＭＳ ゴシック"/>
        </w:rPr>
      </w:pPr>
      <w:r>
        <w:rPr>
          <w:rFonts w:hint="eastAsia"/>
        </w:rPr>
        <w:t xml:space="preserve">            （４）選手の輸送は各チームで行うこと。</w:t>
      </w:r>
    </w:p>
    <w:p w:rsidR="00137569" w:rsidRDefault="00137569" w:rsidP="00137569">
      <w:pPr>
        <w:widowControl w:val="0"/>
        <w:overflowPunct w:val="0"/>
        <w:autoSpaceDE w:val="0"/>
        <w:autoSpaceDN w:val="0"/>
        <w:jc w:val="both"/>
      </w:pPr>
      <w:r>
        <w:rPr>
          <w:rFonts w:hint="eastAsia"/>
        </w:rPr>
        <w:t xml:space="preserve">            （５）各中継所には役員・選手以外入ることを認めない。</w:t>
      </w:r>
    </w:p>
    <w:p w:rsidR="00137569" w:rsidRDefault="00137569" w:rsidP="00137569">
      <w:pPr>
        <w:widowControl w:val="0"/>
        <w:overflowPunct w:val="0"/>
        <w:autoSpaceDE w:val="0"/>
        <w:autoSpaceDN w:val="0"/>
        <w:ind w:leftChars="600" w:left="2160" w:hangingChars="300" w:hanging="720"/>
        <w:jc w:val="both"/>
        <w:rPr>
          <w:rFonts w:hAnsi="ＭＳ 明朝"/>
        </w:rPr>
      </w:pPr>
      <w:r>
        <w:rPr>
          <w:rFonts w:hAnsi="ＭＳ 明朝" w:hint="eastAsia"/>
        </w:rPr>
        <w:t>（６）</w:t>
      </w:r>
      <w:r w:rsidR="00A91BD7">
        <w:rPr>
          <w:rFonts w:hint="eastAsia"/>
        </w:rPr>
        <w:t>白糠釧勝峠駅伝では、</w:t>
      </w:r>
      <w:r>
        <w:rPr>
          <w:rFonts w:hAnsi="ＭＳ 明朝" w:hint="eastAsia"/>
        </w:rPr>
        <w:t>トップ通過後、第</w:t>
      </w:r>
      <w:r w:rsidR="00A91BD7">
        <w:rPr>
          <w:rFonts w:hAnsi="ＭＳ 明朝" w:hint="eastAsia"/>
        </w:rPr>
        <w:t>３</w:t>
      </w:r>
      <w:r>
        <w:rPr>
          <w:rFonts w:hAnsi="ＭＳ 明朝" w:hint="eastAsia"/>
        </w:rPr>
        <w:t>、第</w:t>
      </w:r>
      <w:r w:rsidR="00A91BD7">
        <w:rPr>
          <w:rFonts w:hAnsi="ＭＳ 明朝" w:hint="eastAsia"/>
        </w:rPr>
        <w:t>４</w:t>
      </w:r>
      <w:r>
        <w:rPr>
          <w:rFonts w:hAnsi="ＭＳ 明朝" w:hint="eastAsia"/>
        </w:rPr>
        <w:t>中継所で30分</w:t>
      </w:r>
      <w:r w:rsidR="001A12A5">
        <w:rPr>
          <w:rFonts w:hAnsi="ＭＳ 明朝" w:hint="eastAsia"/>
        </w:rPr>
        <w:t>を目途</w:t>
      </w:r>
      <w:r>
        <w:rPr>
          <w:rFonts w:hAnsi="ＭＳ 明朝" w:hint="eastAsia"/>
        </w:rPr>
        <w:t>に繰上げ発走とする。</w:t>
      </w:r>
    </w:p>
    <w:p w:rsidR="008847CE" w:rsidRDefault="008847CE" w:rsidP="00137569">
      <w:pPr>
        <w:widowControl w:val="0"/>
        <w:overflowPunct w:val="0"/>
        <w:autoSpaceDE w:val="0"/>
        <w:autoSpaceDN w:val="0"/>
        <w:ind w:leftChars="600" w:left="2160" w:hangingChars="300" w:hanging="720"/>
        <w:jc w:val="both"/>
        <w:rPr>
          <w:rFonts w:hAnsi="ＭＳ 明朝"/>
        </w:rPr>
      </w:pPr>
      <w:r>
        <w:rPr>
          <w:rFonts w:hAnsi="ＭＳ 明朝" w:hint="eastAsia"/>
        </w:rPr>
        <w:t>（７）参加チームが５チームを下回った場合開催しない。</w:t>
      </w:r>
    </w:p>
    <w:p w:rsidR="00137569" w:rsidRDefault="008847CE" w:rsidP="00137569">
      <w:pPr>
        <w:widowControl w:val="0"/>
        <w:overflowPunct w:val="0"/>
        <w:autoSpaceDE w:val="0"/>
        <w:autoSpaceDN w:val="0"/>
        <w:ind w:left="2160" w:hangingChars="900" w:hanging="2160"/>
        <w:jc w:val="both"/>
      </w:pPr>
      <w:r>
        <w:rPr>
          <w:rFonts w:hint="eastAsia"/>
        </w:rPr>
        <w:t xml:space="preserve">　　　　　　（８</w:t>
      </w:r>
      <w:r w:rsidR="00137569">
        <w:rPr>
          <w:rFonts w:hint="eastAsia"/>
        </w:rPr>
        <w:t>）宿泊先、ホテルまつや（</w:t>
      </w:r>
      <w:r w:rsidR="00137569">
        <w:rPr>
          <w:rFonts w:hAnsi="ＭＳ 明朝" w:cs="ＭＳ 明朝" w:hint="eastAsia"/>
        </w:rPr>
        <w:t>℡</w:t>
      </w:r>
      <w:r w:rsidR="00137569">
        <w:rPr>
          <w:rFonts w:hint="eastAsia"/>
        </w:rPr>
        <w:t>０１５４７－２－２２１１）ビジネスホテル</w:t>
      </w:r>
    </w:p>
    <w:p w:rsidR="00137569" w:rsidRDefault="00137569" w:rsidP="00137569">
      <w:pPr>
        <w:widowControl w:val="0"/>
        <w:overflowPunct w:val="0"/>
        <w:autoSpaceDE w:val="0"/>
        <w:autoSpaceDN w:val="0"/>
        <w:ind w:leftChars="900" w:left="2160"/>
        <w:jc w:val="both"/>
      </w:pPr>
      <w:r>
        <w:rPr>
          <w:rFonts w:hint="eastAsia"/>
        </w:rPr>
        <w:t>洸洋（</w:t>
      </w:r>
      <w:r>
        <w:rPr>
          <w:rFonts w:hAnsi="ＭＳ 明朝" w:cs="ＭＳ 明朝" w:hint="eastAsia"/>
        </w:rPr>
        <w:t>℡</w:t>
      </w:r>
      <w:r>
        <w:rPr>
          <w:rFonts w:hint="eastAsia"/>
        </w:rPr>
        <w:t>０１５４７－２－２１４１）をご案内致しますが、申込みは</w:t>
      </w:r>
    </w:p>
    <w:p w:rsidR="00137569" w:rsidRDefault="00137569" w:rsidP="00137569">
      <w:pPr>
        <w:widowControl w:val="0"/>
        <w:overflowPunct w:val="0"/>
        <w:autoSpaceDE w:val="0"/>
        <w:autoSpaceDN w:val="0"/>
        <w:ind w:leftChars="900" w:left="2160"/>
        <w:jc w:val="both"/>
        <w:rPr>
          <w:rFonts w:ascii="ＭＳ ゴシック" w:eastAsia="ＭＳ ゴシック"/>
        </w:rPr>
      </w:pPr>
      <w:r>
        <w:rPr>
          <w:rFonts w:hint="eastAsia"/>
        </w:rPr>
        <w:t>各自（チーム）でお申し込み下さい。</w:t>
      </w:r>
    </w:p>
    <w:p w:rsidR="00137569" w:rsidRPr="009225A6" w:rsidRDefault="00137569" w:rsidP="00CF7DE0">
      <w:pPr>
        <w:widowControl w:val="0"/>
        <w:overflowPunct w:val="0"/>
        <w:autoSpaceDE w:val="0"/>
        <w:autoSpaceDN w:val="0"/>
        <w:rPr>
          <w:kern w:val="0"/>
          <w:sz w:val="32"/>
        </w:rPr>
      </w:pPr>
    </w:p>
    <w:sectPr w:rsidR="00137569" w:rsidRPr="009225A6" w:rsidSect="00413DBB">
      <w:pgSz w:w="11905" w:h="16838" w:code="9"/>
      <w:pgMar w:top="680" w:right="737" w:bottom="680" w:left="1021" w:header="720" w:footer="720" w:gutter="0"/>
      <w:cols w:space="708"/>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4A" w:rsidRDefault="006C364A" w:rsidP="0020672E">
      <w:r>
        <w:separator/>
      </w:r>
    </w:p>
  </w:endnote>
  <w:endnote w:type="continuationSeparator" w:id="0">
    <w:p w:rsidR="006C364A" w:rsidRDefault="006C364A" w:rsidP="0020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4A" w:rsidRDefault="006C364A" w:rsidP="0020672E">
      <w:r>
        <w:separator/>
      </w:r>
    </w:p>
  </w:footnote>
  <w:footnote w:type="continuationSeparator" w:id="0">
    <w:p w:rsidR="006C364A" w:rsidRDefault="006C364A" w:rsidP="00206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723"/>
    <w:multiLevelType w:val="hybridMultilevel"/>
    <w:tmpl w:val="1040CD5A"/>
    <w:lvl w:ilvl="0" w:tplc="A9A48A8E">
      <w:start w:val="1"/>
      <w:numFmt w:val="decimalEnclosedCircle"/>
      <w:lvlText w:val="%1"/>
      <w:lvlJc w:val="left"/>
      <w:pPr>
        <w:ind w:left="5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BB67AE3"/>
    <w:multiLevelType w:val="hybridMultilevel"/>
    <w:tmpl w:val="5C5CCFD6"/>
    <w:lvl w:ilvl="0" w:tplc="ECE0F220">
      <w:numFmt w:val="bullet"/>
      <w:lvlText w:val="※"/>
      <w:lvlJc w:val="left"/>
      <w:pPr>
        <w:tabs>
          <w:tab w:val="num" w:pos="3360"/>
        </w:tabs>
        <w:ind w:left="3360" w:hanging="480"/>
      </w:pPr>
      <w:rPr>
        <w:rFonts w:ascii="ＭＳ 明朝" w:eastAsia="ＭＳ 明朝" w:hAnsi="ＭＳ 明朝" w:cs="Times New Roman"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2" w15:restartNumberingAfterBreak="0">
    <w:nsid w:val="133D4D05"/>
    <w:multiLevelType w:val="hybridMultilevel"/>
    <w:tmpl w:val="7D189CF2"/>
    <w:lvl w:ilvl="0" w:tplc="4358D866">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 w15:restartNumberingAfterBreak="0">
    <w:nsid w:val="135B34AA"/>
    <w:multiLevelType w:val="hybridMultilevel"/>
    <w:tmpl w:val="A1FE2D8C"/>
    <w:lvl w:ilvl="0" w:tplc="5024FFC4">
      <w:numFmt w:val="bullet"/>
      <w:lvlText w:val="・"/>
      <w:lvlJc w:val="left"/>
      <w:pPr>
        <w:tabs>
          <w:tab w:val="num" w:pos="645"/>
        </w:tabs>
        <w:ind w:left="645" w:hanging="360"/>
      </w:pPr>
      <w:rPr>
        <w:rFonts w:ascii="Times New Roman" w:eastAsia="ＭＳ 明朝" w:hAnsi="Times New Roman" w:cs="Times New Roman" w:hint="default"/>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4" w15:restartNumberingAfterBreak="0">
    <w:nsid w:val="15685C97"/>
    <w:multiLevelType w:val="hybridMultilevel"/>
    <w:tmpl w:val="B7F6CB1E"/>
    <w:lvl w:ilvl="0" w:tplc="97729266">
      <w:numFmt w:val="bullet"/>
      <w:lvlText w:val="●"/>
      <w:lvlJc w:val="left"/>
      <w:pPr>
        <w:tabs>
          <w:tab w:val="num" w:pos="360"/>
        </w:tabs>
        <w:ind w:left="360" w:hanging="360"/>
      </w:pPr>
      <w:rPr>
        <w:rFonts w:ascii="Times New Roman" w:eastAsia="HGPｺﾞｼｯｸE"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92628A"/>
    <w:multiLevelType w:val="hybridMultilevel"/>
    <w:tmpl w:val="2B2C9FF8"/>
    <w:lvl w:ilvl="0" w:tplc="FF14614E">
      <w:start w:val="1"/>
      <w:numFmt w:val="decimalEnclosedCircle"/>
      <w:lvlText w:val="%1"/>
      <w:lvlJc w:val="left"/>
      <w:pPr>
        <w:ind w:left="1080" w:hanging="360"/>
      </w:pPr>
      <w:rPr>
        <w:rFonts w:ascii="ＭＳ 明朝" w:eastAsia="ＭＳ 明朝" w:hint="eastAsia"/>
      </w:rPr>
    </w:lvl>
    <w:lvl w:ilvl="1" w:tplc="8A9E42C6">
      <w:start w:val="3"/>
      <w:numFmt w:val="bullet"/>
      <w:lvlText w:val="◇"/>
      <w:lvlJc w:val="left"/>
      <w:pPr>
        <w:ind w:left="1500" w:hanging="360"/>
      </w:pPr>
      <w:rPr>
        <w:rFonts w:ascii="ＭＳ 明朝" w:eastAsia="ＭＳ 明朝" w:hAnsi="ＭＳ 明朝" w:cs="Times New Roman"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D5C097F"/>
    <w:multiLevelType w:val="hybridMultilevel"/>
    <w:tmpl w:val="296A11F4"/>
    <w:lvl w:ilvl="0" w:tplc="ECBA31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BB464F"/>
    <w:multiLevelType w:val="hybridMultilevel"/>
    <w:tmpl w:val="C066985A"/>
    <w:lvl w:ilvl="0" w:tplc="EBBE6210">
      <w:start w:val="1"/>
      <w:numFmt w:val="decimalFullWidth"/>
      <w:lvlText w:val="（%1）"/>
      <w:lvlJc w:val="left"/>
      <w:pPr>
        <w:ind w:left="885" w:hanging="885"/>
      </w:pPr>
      <w:rPr>
        <w:rFonts w:hAnsi="ＭＳ 明朝"/>
      </w:rPr>
    </w:lvl>
    <w:lvl w:ilvl="1" w:tplc="48CC3DC0">
      <w:start w:val="1"/>
      <w:numFmt w:val="bullet"/>
      <w:lvlText w:val="●"/>
      <w:lvlJc w:val="left"/>
      <w:pPr>
        <w:ind w:left="780" w:hanging="360"/>
      </w:pPr>
      <w:rPr>
        <w:rFonts w:ascii="ＭＳ 明朝" w:eastAsia="ＭＳ 明朝" w:hAnsi="ＭＳ 明朝" w:cs="Times New Roman" w:hint="eastAsia"/>
      </w:rPr>
    </w:lvl>
    <w:lvl w:ilvl="2" w:tplc="ABDA3FF0">
      <w:numFmt w:val="bullet"/>
      <w:lvlText w:val="※"/>
      <w:lvlJc w:val="left"/>
      <w:pPr>
        <w:ind w:left="1200" w:hanging="360"/>
      </w:pPr>
      <w:rPr>
        <w:rFonts w:ascii="ＭＳ 明朝" w:eastAsia="ＭＳ 明朝" w:hAnsi="ＭＳ 明朝" w:cs="Times New Roman" w:hint="eastAsia"/>
      </w:rPr>
    </w:lvl>
    <w:lvl w:ilvl="3" w:tplc="62AE07F2">
      <w:start w:val="1"/>
      <w:numFmt w:val="decimalEnclosedCircle"/>
      <w:lvlText w:val="%4"/>
      <w:lvlJc w:val="left"/>
      <w:pPr>
        <w:ind w:left="1620" w:hanging="360"/>
      </w:pPr>
      <w:rPr>
        <w:rFonts w:ascii="ＭＳ 明朝" w:eastAsia="ＭＳ 明朝" w:hAnsi="ＭＳ 明朝" w:cs="Times New Roman"/>
      </w:rPr>
    </w:lvl>
    <w:lvl w:ilvl="4" w:tplc="6FB6139E">
      <w:start w:val="1"/>
      <w:numFmt w:val="decimalFullWidth"/>
      <w:lvlText w:val="%5）"/>
      <w:lvlJc w:val="left"/>
      <w:pPr>
        <w:ind w:left="2160" w:hanging="48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1DD12257"/>
    <w:multiLevelType w:val="hybridMultilevel"/>
    <w:tmpl w:val="E9E6CF0C"/>
    <w:lvl w:ilvl="0" w:tplc="D16EF68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D01520"/>
    <w:multiLevelType w:val="hybridMultilevel"/>
    <w:tmpl w:val="3CFC12F6"/>
    <w:lvl w:ilvl="0" w:tplc="41245D4A">
      <w:start w:val="1"/>
      <w:numFmt w:val="decimalEnclosedCircle"/>
      <w:lvlText w:val="%1"/>
      <w:lvlJc w:val="left"/>
      <w:pPr>
        <w:ind w:left="600" w:hanging="360"/>
      </w:pPr>
      <w:rPr>
        <w:rFonts w:ascii="ＭＳ 明朝" w:eastAsia="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11D163D"/>
    <w:multiLevelType w:val="hybridMultilevel"/>
    <w:tmpl w:val="0C2EB20E"/>
    <w:lvl w:ilvl="0" w:tplc="FBCEA46A">
      <w:start w:val="1"/>
      <w:numFmt w:val="decimalFullWidth"/>
      <w:lvlText w:val="%1）"/>
      <w:lvlJc w:val="left"/>
      <w:pPr>
        <w:tabs>
          <w:tab w:val="num" w:pos="480"/>
        </w:tabs>
        <w:ind w:left="48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2C08742F"/>
    <w:multiLevelType w:val="hybridMultilevel"/>
    <w:tmpl w:val="C32634D6"/>
    <w:lvl w:ilvl="0" w:tplc="CFE66A3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50768E"/>
    <w:multiLevelType w:val="hybridMultilevel"/>
    <w:tmpl w:val="38E0579E"/>
    <w:lvl w:ilvl="0" w:tplc="53EE2350">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C8B553F"/>
    <w:multiLevelType w:val="hybridMultilevel"/>
    <w:tmpl w:val="F25AEDF4"/>
    <w:lvl w:ilvl="0" w:tplc="90963000">
      <w:start w:val="1"/>
      <w:numFmt w:val="decimalFullWidth"/>
      <w:lvlText w:val="%1）"/>
      <w:lvlJc w:val="left"/>
      <w:pPr>
        <w:tabs>
          <w:tab w:val="num" w:pos="450"/>
        </w:tabs>
        <w:ind w:left="450" w:hanging="450"/>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D470A2"/>
    <w:multiLevelType w:val="hybridMultilevel"/>
    <w:tmpl w:val="B9966816"/>
    <w:lvl w:ilvl="0" w:tplc="6584DD0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4AB4288E"/>
    <w:multiLevelType w:val="hybridMultilevel"/>
    <w:tmpl w:val="D4520BFC"/>
    <w:lvl w:ilvl="0" w:tplc="0F3CD5B4">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01B6238"/>
    <w:multiLevelType w:val="hybridMultilevel"/>
    <w:tmpl w:val="CD0A733E"/>
    <w:lvl w:ilvl="0" w:tplc="5828609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54602BF7"/>
    <w:multiLevelType w:val="hybridMultilevel"/>
    <w:tmpl w:val="6C3EE70C"/>
    <w:lvl w:ilvl="0" w:tplc="947E5064">
      <w:start w:val="2"/>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54FF7D9B"/>
    <w:multiLevelType w:val="hybridMultilevel"/>
    <w:tmpl w:val="BED68FEA"/>
    <w:lvl w:ilvl="0" w:tplc="42727840">
      <w:start w:val="1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CD46DEC"/>
    <w:multiLevelType w:val="hybridMultilevel"/>
    <w:tmpl w:val="8B628EC6"/>
    <w:lvl w:ilvl="0" w:tplc="EEE46920">
      <w:start w:val="1"/>
      <w:numFmt w:val="decimalEnclosedCircle"/>
      <w:lvlText w:val="%1"/>
      <w:lvlJc w:val="left"/>
      <w:pPr>
        <w:ind w:left="585" w:hanging="360"/>
      </w:pPr>
      <w:rPr>
        <w:rFonts w:ascii="ＭＳ 明朝" w:eastAsia="ＭＳ 明朝"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9C4437D"/>
    <w:multiLevelType w:val="hybridMultilevel"/>
    <w:tmpl w:val="09042FA8"/>
    <w:lvl w:ilvl="0" w:tplc="3B34BC6C">
      <w:start w:val="1"/>
      <w:numFmt w:val="decimalEnclosedCircle"/>
      <w:lvlText w:val="%1"/>
      <w:lvlJc w:val="left"/>
      <w:pPr>
        <w:ind w:left="1065" w:hanging="360"/>
      </w:pPr>
      <w:rPr>
        <w:rFonts w:ascii="ＭＳ 明朝" w:eastAsia="ＭＳ 明朝" w:hint="eastAsia"/>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1" w15:restartNumberingAfterBreak="0">
    <w:nsid w:val="6B904399"/>
    <w:multiLevelType w:val="hybridMultilevel"/>
    <w:tmpl w:val="E34697BC"/>
    <w:lvl w:ilvl="0" w:tplc="544AEF66">
      <w:numFmt w:val="bullet"/>
      <w:lvlText w:val="※"/>
      <w:lvlJc w:val="left"/>
      <w:pPr>
        <w:tabs>
          <w:tab w:val="num" w:pos="1320"/>
        </w:tabs>
        <w:ind w:left="1320" w:hanging="36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2" w15:restartNumberingAfterBreak="0">
    <w:nsid w:val="745E0ED0"/>
    <w:multiLevelType w:val="hybridMultilevel"/>
    <w:tmpl w:val="1040CD5A"/>
    <w:lvl w:ilvl="0" w:tplc="A9A48A8E">
      <w:start w:val="1"/>
      <w:numFmt w:val="decimalEnclosedCircle"/>
      <w:lvlText w:val="%1"/>
      <w:lvlJc w:val="left"/>
      <w:pPr>
        <w:ind w:left="5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8"/>
  </w:num>
  <w:num w:numId="7">
    <w:abstractNumId w:val="21"/>
  </w:num>
  <w:num w:numId="8">
    <w:abstractNumId w:val="1"/>
  </w:num>
  <w:num w:numId="9">
    <w:abstractNumId w:val="11"/>
  </w:num>
  <w:num w:numId="10">
    <w:abstractNumId w:val="6"/>
  </w:num>
  <w:num w:numId="11">
    <w:abstractNumId w:val="19"/>
  </w:num>
  <w:num w:numId="12">
    <w:abstractNumId w:val="20"/>
  </w:num>
  <w:num w:numId="13">
    <w:abstractNumId w:val="15"/>
  </w:num>
  <w:num w:numId="14">
    <w:abstractNumId w:val="5"/>
  </w:num>
  <w:num w:numId="15">
    <w:abstractNumId w:val="18"/>
  </w:num>
  <w:num w:numId="16">
    <w:abstractNumId w:val="17"/>
  </w:num>
  <w:num w:numId="17">
    <w:abstractNumId w:val="12"/>
  </w:num>
  <w:num w:numId="18">
    <w:abstractNumId w:val="14"/>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2"/>
  </w:num>
  <w:num w:numId="23">
    <w:abstractNumId w:val="16"/>
  </w:num>
  <w:num w:numId="24">
    <w:abstractNumId w:val="2"/>
  </w:num>
  <w:num w:numId="2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rawingGridHorizontalSpacing w:val="128"/>
  <w:drawingGridVerticalSpacing w:val="17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672E"/>
    <w:rsid w:val="00000EA2"/>
    <w:rsid w:val="000015EB"/>
    <w:rsid w:val="00005CC9"/>
    <w:rsid w:val="0003105F"/>
    <w:rsid w:val="00052BB6"/>
    <w:rsid w:val="00054ADE"/>
    <w:rsid w:val="0006041D"/>
    <w:rsid w:val="000605D4"/>
    <w:rsid w:val="00075E9D"/>
    <w:rsid w:val="00090537"/>
    <w:rsid w:val="00090815"/>
    <w:rsid w:val="00096B2E"/>
    <w:rsid w:val="00097CED"/>
    <w:rsid w:val="000A2367"/>
    <w:rsid w:val="000B69A1"/>
    <w:rsid w:val="000B7602"/>
    <w:rsid w:val="000D25C4"/>
    <w:rsid w:val="000E62C8"/>
    <w:rsid w:val="000F3827"/>
    <w:rsid w:val="00103797"/>
    <w:rsid w:val="00104ED0"/>
    <w:rsid w:val="001120C6"/>
    <w:rsid w:val="00113181"/>
    <w:rsid w:val="0011721E"/>
    <w:rsid w:val="00117623"/>
    <w:rsid w:val="00122DCF"/>
    <w:rsid w:val="00125EA6"/>
    <w:rsid w:val="00132238"/>
    <w:rsid w:val="00135AB4"/>
    <w:rsid w:val="00137569"/>
    <w:rsid w:val="00142FE2"/>
    <w:rsid w:val="00151E7E"/>
    <w:rsid w:val="00157A82"/>
    <w:rsid w:val="00161A9B"/>
    <w:rsid w:val="00163DDC"/>
    <w:rsid w:val="001642BB"/>
    <w:rsid w:val="00184705"/>
    <w:rsid w:val="0018539E"/>
    <w:rsid w:val="00191B4A"/>
    <w:rsid w:val="001A12A5"/>
    <w:rsid w:val="001A2F46"/>
    <w:rsid w:val="001B3CD8"/>
    <w:rsid w:val="001D31DD"/>
    <w:rsid w:val="002014A2"/>
    <w:rsid w:val="002048DB"/>
    <w:rsid w:val="00204AFB"/>
    <w:rsid w:val="0020672E"/>
    <w:rsid w:val="00210A8D"/>
    <w:rsid w:val="0023134E"/>
    <w:rsid w:val="00242A5C"/>
    <w:rsid w:val="00244C12"/>
    <w:rsid w:val="002459B2"/>
    <w:rsid w:val="002517DA"/>
    <w:rsid w:val="00253A6E"/>
    <w:rsid w:val="00257DD0"/>
    <w:rsid w:val="00264629"/>
    <w:rsid w:val="00270B36"/>
    <w:rsid w:val="002712E9"/>
    <w:rsid w:val="002722A1"/>
    <w:rsid w:val="002754DE"/>
    <w:rsid w:val="00275D2A"/>
    <w:rsid w:val="00282EDF"/>
    <w:rsid w:val="00282F3D"/>
    <w:rsid w:val="00286988"/>
    <w:rsid w:val="0029674A"/>
    <w:rsid w:val="002967A9"/>
    <w:rsid w:val="002A3460"/>
    <w:rsid w:val="002B0E52"/>
    <w:rsid w:val="002D04A2"/>
    <w:rsid w:val="002D1A3E"/>
    <w:rsid w:val="002E7062"/>
    <w:rsid w:val="002F4592"/>
    <w:rsid w:val="002F5D6F"/>
    <w:rsid w:val="002F7723"/>
    <w:rsid w:val="00305C50"/>
    <w:rsid w:val="00307D00"/>
    <w:rsid w:val="003107A7"/>
    <w:rsid w:val="0031445C"/>
    <w:rsid w:val="00321655"/>
    <w:rsid w:val="003314AD"/>
    <w:rsid w:val="0033371D"/>
    <w:rsid w:val="0033799C"/>
    <w:rsid w:val="00344DDB"/>
    <w:rsid w:val="00371FEC"/>
    <w:rsid w:val="003905F5"/>
    <w:rsid w:val="003B0D85"/>
    <w:rsid w:val="003B1C40"/>
    <w:rsid w:val="003B5269"/>
    <w:rsid w:val="003D1525"/>
    <w:rsid w:val="003D2700"/>
    <w:rsid w:val="003D2CA3"/>
    <w:rsid w:val="003D7E92"/>
    <w:rsid w:val="003E014A"/>
    <w:rsid w:val="003E0BD5"/>
    <w:rsid w:val="003E1180"/>
    <w:rsid w:val="003F2A9B"/>
    <w:rsid w:val="003F58BA"/>
    <w:rsid w:val="00404FA9"/>
    <w:rsid w:val="0041028E"/>
    <w:rsid w:val="00413A76"/>
    <w:rsid w:val="00413DBB"/>
    <w:rsid w:val="004342E8"/>
    <w:rsid w:val="00434AF9"/>
    <w:rsid w:val="00436A2E"/>
    <w:rsid w:val="00450365"/>
    <w:rsid w:val="0046557D"/>
    <w:rsid w:val="00471371"/>
    <w:rsid w:val="00472550"/>
    <w:rsid w:val="004750AE"/>
    <w:rsid w:val="00481728"/>
    <w:rsid w:val="00482AEF"/>
    <w:rsid w:val="0049286F"/>
    <w:rsid w:val="004941C1"/>
    <w:rsid w:val="00494791"/>
    <w:rsid w:val="004A7AA9"/>
    <w:rsid w:val="004B21BF"/>
    <w:rsid w:val="004B5299"/>
    <w:rsid w:val="004B54BD"/>
    <w:rsid w:val="004C4916"/>
    <w:rsid w:val="004C5163"/>
    <w:rsid w:val="004D23A2"/>
    <w:rsid w:val="004D6B8B"/>
    <w:rsid w:val="004E2DD0"/>
    <w:rsid w:val="004F71CC"/>
    <w:rsid w:val="0050091E"/>
    <w:rsid w:val="00502BA3"/>
    <w:rsid w:val="00503279"/>
    <w:rsid w:val="00511612"/>
    <w:rsid w:val="00511D6E"/>
    <w:rsid w:val="0051466E"/>
    <w:rsid w:val="0051768D"/>
    <w:rsid w:val="00522902"/>
    <w:rsid w:val="00525F85"/>
    <w:rsid w:val="00532513"/>
    <w:rsid w:val="00534841"/>
    <w:rsid w:val="005357C2"/>
    <w:rsid w:val="00543454"/>
    <w:rsid w:val="00545B45"/>
    <w:rsid w:val="00546C37"/>
    <w:rsid w:val="00547F68"/>
    <w:rsid w:val="00553BFE"/>
    <w:rsid w:val="0055737B"/>
    <w:rsid w:val="005625CA"/>
    <w:rsid w:val="00580A5A"/>
    <w:rsid w:val="00581D7C"/>
    <w:rsid w:val="00581DA1"/>
    <w:rsid w:val="005835EB"/>
    <w:rsid w:val="005855BA"/>
    <w:rsid w:val="00594A0F"/>
    <w:rsid w:val="005A4D49"/>
    <w:rsid w:val="005A70DD"/>
    <w:rsid w:val="005B465F"/>
    <w:rsid w:val="005B4C32"/>
    <w:rsid w:val="005C3A11"/>
    <w:rsid w:val="005C77B6"/>
    <w:rsid w:val="005D10D0"/>
    <w:rsid w:val="005E1F7A"/>
    <w:rsid w:val="005E5B43"/>
    <w:rsid w:val="006014B5"/>
    <w:rsid w:val="00612EB2"/>
    <w:rsid w:val="00630C52"/>
    <w:rsid w:val="00630DC8"/>
    <w:rsid w:val="006316FE"/>
    <w:rsid w:val="006325FE"/>
    <w:rsid w:val="00632D1D"/>
    <w:rsid w:val="00633D53"/>
    <w:rsid w:val="00635AFD"/>
    <w:rsid w:val="006420DB"/>
    <w:rsid w:val="00651541"/>
    <w:rsid w:val="00651B16"/>
    <w:rsid w:val="00670776"/>
    <w:rsid w:val="006708D3"/>
    <w:rsid w:val="006778F9"/>
    <w:rsid w:val="00677D72"/>
    <w:rsid w:val="00684D04"/>
    <w:rsid w:val="00685DAE"/>
    <w:rsid w:val="00686B60"/>
    <w:rsid w:val="00694EBF"/>
    <w:rsid w:val="006B7E28"/>
    <w:rsid w:val="006C364A"/>
    <w:rsid w:val="006C5D70"/>
    <w:rsid w:val="006D72A9"/>
    <w:rsid w:val="006E12FA"/>
    <w:rsid w:val="006E26FC"/>
    <w:rsid w:val="006E27D4"/>
    <w:rsid w:val="00701916"/>
    <w:rsid w:val="00701E31"/>
    <w:rsid w:val="00714FF9"/>
    <w:rsid w:val="00722DEA"/>
    <w:rsid w:val="00730648"/>
    <w:rsid w:val="007406DE"/>
    <w:rsid w:val="007463CB"/>
    <w:rsid w:val="0074761E"/>
    <w:rsid w:val="00752562"/>
    <w:rsid w:val="0075489E"/>
    <w:rsid w:val="007714EB"/>
    <w:rsid w:val="0077457D"/>
    <w:rsid w:val="00780E56"/>
    <w:rsid w:val="0079324E"/>
    <w:rsid w:val="007A3A5F"/>
    <w:rsid w:val="007B0851"/>
    <w:rsid w:val="007B24F6"/>
    <w:rsid w:val="007B586B"/>
    <w:rsid w:val="007B6D30"/>
    <w:rsid w:val="007B773C"/>
    <w:rsid w:val="007C0DB8"/>
    <w:rsid w:val="007C4754"/>
    <w:rsid w:val="007C53B7"/>
    <w:rsid w:val="007D40B4"/>
    <w:rsid w:val="007E6531"/>
    <w:rsid w:val="007E7544"/>
    <w:rsid w:val="007F1940"/>
    <w:rsid w:val="00806522"/>
    <w:rsid w:val="008141B9"/>
    <w:rsid w:val="008210BE"/>
    <w:rsid w:val="00821134"/>
    <w:rsid w:val="008216FC"/>
    <w:rsid w:val="0082397D"/>
    <w:rsid w:val="00824114"/>
    <w:rsid w:val="00833587"/>
    <w:rsid w:val="00836C6F"/>
    <w:rsid w:val="00842850"/>
    <w:rsid w:val="00853180"/>
    <w:rsid w:val="008847CE"/>
    <w:rsid w:val="008A377C"/>
    <w:rsid w:val="008B0333"/>
    <w:rsid w:val="008C40AC"/>
    <w:rsid w:val="008C69B1"/>
    <w:rsid w:val="008C6AA8"/>
    <w:rsid w:val="008E31F9"/>
    <w:rsid w:val="008E4EEC"/>
    <w:rsid w:val="008F1D4B"/>
    <w:rsid w:val="009000AA"/>
    <w:rsid w:val="00904F50"/>
    <w:rsid w:val="00907591"/>
    <w:rsid w:val="00937DEA"/>
    <w:rsid w:val="00952C95"/>
    <w:rsid w:val="00954DE1"/>
    <w:rsid w:val="00961703"/>
    <w:rsid w:val="009742B6"/>
    <w:rsid w:val="0097431F"/>
    <w:rsid w:val="009862C9"/>
    <w:rsid w:val="009A2C53"/>
    <w:rsid w:val="009A5DA4"/>
    <w:rsid w:val="009B43E9"/>
    <w:rsid w:val="009C01E8"/>
    <w:rsid w:val="009C035E"/>
    <w:rsid w:val="009C7A2C"/>
    <w:rsid w:val="009D39EF"/>
    <w:rsid w:val="009D6199"/>
    <w:rsid w:val="009E074D"/>
    <w:rsid w:val="009E2B2A"/>
    <w:rsid w:val="009E49AF"/>
    <w:rsid w:val="009E52BA"/>
    <w:rsid w:val="009E6E97"/>
    <w:rsid w:val="009F0993"/>
    <w:rsid w:val="009F2CA1"/>
    <w:rsid w:val="009F34A4"/>
    <w:rsid w:val="009F5089"/>
    <w:rsid w:val="009F75DB"/>
    <w:rsid w:val="00A017B3"/>
    <w:rsid w:val="00A04921"/>
    <w:rsid w:val="00A05E01"/>
    <w:rsid w:val="00A152AE"/>
    <w:rsid w:val="00A16EAA"/>
    <w:rsid w:val="00A216A1"/>
    <w:rsid w:val="00A343DD"/>
    <w:rsid w:val="00A46195"/>
    <w:rsid w:val="00A464F9"/>
    <w:rsid w:val="00A5048C"/>
    <w:rsid w:val="00A51A60"/>
    <w:rsid w:val="00A56547"/>
    <w:rsid w:val="00A654AF"/>
    <w:rsid w:val="00A677A0"/>
    <w:rsid w:val="00A71A34"/>
    <w:rsid w:val="00A724F7"/>
    <w:rsid w:val="00A91988"/>
    <w:rsid w:val="00A91BD7"/>
    <w:rsid w:val="00A9238B"/>
    <w:rsid w:val="00A9347F"/>
    <w:rsid w:val="00AB0D15"/>
    <w:rsid w:val="00AB2F66"/>
    <w:rsid w:val="00AC37F6"/>
    <w:rsid w:val="00AC499C"/>
    <w:rsid w:val="00AC5A0C"/>
    <w:rsid w:val="00AC732D"/>
    <w:rsid w:val="00AD41E3"/>
    <w:rsid w:val="00AF1C04"/>
    <w:rsid w:val="00AF2C16"/>
    <w:rsid w:val="00B01F9E"/>
    <w:rsid w:val="00B057A3"/>
    <w:rsid w:val="00B2662C"/>
    <w:rsid w:val="00B3067F"/>
    <w:rsid w:val="00B30DF5"/>
    <w:rsid w:val="00B338A0"/>
    <w:rsid w:val="00B348EE"/>
    <w:rsid w:val="00B362FC"/>
    <w:rsid w:val="00B375E8"/>
    <w:rsid w:val="00B51617"/>
    <w:rsid w:val="00B51B08"/>
    <w:rsid w:val="00B5275E"/>
    <w:rsid w:val="00B60287"/>
    <w:rsid w:val="00B6569C"/>
    <w:rsid w:val="00B65BB7"/>
    <w:rsid w:val="00B71311"/>
    <w:rsid w:val="00B76429"/>
    <w:rsid w:val="00B807AC"/>
    <w:rsid w:val="00B80BC8"/>
    <w:rsid w:val="00B8188A"/>
    <w:rsid w:val="00B93AF1"/>
    <w:rsid w:val="00B95C59"/>
    <w:rsid w:val="00BA4FB2"/>
    <w:rsid w:val="00BC3172"/>
    <w:rsid w:val="00BD098D"/>
    <w:rsid w:val="00BD5704"/>
    <w:rsid w:val="00BD67D7"/>
    <w:rsid w:val="00BE4EB6"/>
    <w:rsid w:val="00BE5EE0"/>
    <w:rsid w:val="00BE6A27"/>
    <w:rsid w:val="00BF2CE9"/>
    <w:rsid w:val="00BF6E4D"/>
    <w:rsid w:val="00C01BEB"/>
    <w:rsid w:val="00C13E0A"/>
    <w:rsid w:val="00C17025"/>
    <w:rsid w:val="00C2039B"/>
    <w:rsid w:val="00C21C1C"/>
    <w:rsid w:val="00C32DC5"/>
    <w:rsid w:val="00C33A1C"/>
    <w:rsid w:val="00C33F6A"/>
    <w:rsid w:val="00C42544"/>
    <w:rsid w:val="00C42B9A"/>
    <w:rsid w:val="00C43A35"/>
    <w:rsid w:val="00C5311A"/>
    <w:rsid w:val="00C539F3"/>
    <w:rsid w:val="00C604CD"/>
    <w:rsid w:val="00C75A4E"/>
    <w:rsid w:val="00C7722A"/>
    <w:rsid w:val="00C7781E"/>
    <w:rsid w:val="00C81293"/>
    <w:rsid w:val="00C94BF6"/>
    <w:rsid w:val="00CB4B71"/>
    <w:rsid w:val="00CC778A"/>
    <w:rsid w:val="00CD1835"/>
    <w:rsid w:val="00CD4D64"/>
    <w:rsid w:val="00CE04EF"/>
    <w:rsid w:val="00CF01AB"/>
    <w:rsid w:val="00CF1061"/>
    <w:rsid w:val="00CF362F"/>
    <w:rsid w:val="00CF7DE0"/>
    <w:rsid w:val="00D00E10"/>
    <w:rsid w:val="00D073F4"/>
    <w:rsid w:val="00D07714"/>
    <w:rsid w:val="00D07CCA"/>
    <w:rsid w:val="00D2278F"/>
    <w:rsid w:val="00D23EF2"/>
    <w:rsid w:val="00D25BA8"/>
    <w:rsid w:val="00D4213B"/>
    <w:rsid w:val="00D44B4E"/>
    <w:rsid w:val="00D53FEC"/>
    <w:rsid w:val="00D6172E"/>
    <w:rsid w:val="00D776DB"/>
    <w:rsid w:val="00D817EB"/>
    <w:rsid w:val="00D829C3"/>
    <w:rsid w:val="00D82F06"/>
    <w:rsid w:val="00D83420"/>
    <w:rsid w:val="00D867CA"/>
    <w:rsid w:val="00D94398"/>
    <w:rsid w:val="00D969BC"/>
    <w:rsid w:val="00DC24E0"/>
    <w:rsid w:val="00DC6964"/>
    <w:rsid w:val="00DD19F9"/>
    <w:rsid w:val="00DE009E"/>
    <w:rsid w:val="00DE3BAA"/>
    <w:rsid w:val="00DF0CB6"/>
    <w:rsid w:val="00DF1640"/>
    <w:rsid w:val="00DF62DC"/>
    <w:rsid w:val="00DF6CCD"/>
    <w:rsid w:val="00E028BC"/>
    <w:rsid w:val="00E11F37"/>
    <w:rsid w:val="00E1288B"/>
    <w:rsid w:val="00E16FC1"/>
    <w:rsid w:val="00E17089"/>
    <w:rsid w:val="00E2059C"/>
    <w:rsid w:val="00E45FE8"/>
    <w:rsid w:val="00E46083"/>
    <w:rsid w:val="00E51B53"/>
    <w:rsid w:val="00E5338C"/>
    <w:rsid w:val="00E566F7"/>
    <w:rsid w:val="00E56919"/>
    <w:rsid w:val="00E80F61"/>
    <w:rsid w:val="00E85050"/>
    <w:rsid w:val="00E94240"/>
    <w:rsid w:val="00EA03D4"/>
    <w:rsid w:val="00EA0D26"/>
    <w:rsid w:val="00EB2384"/>
    <w:rsid w:val="00EB561C"/>
    <w:rsid w:val="00EB79F3"/>
    <w:rsid w:val="00EB7CE3"/>
    <w:rsid w:val="00EC1E27"/>
    <w:rsid w:val="00ED2651"/>
    <w:rsid w:val="00ED4281"/>
    <w:rsid w:val="00ED67C4"/>
    <w:rsid w:val="00EE0CB4"/>
    <w:rsid w:val="00EE0E7C"/>
    <w:rsid w:val="00EE1600"/>
    <w:rsid w:val="00EE2568"/>
    <w:rsid w:val="00EE60D4"/>
    <w:rsid w:val="00EF271D"/>
    <w:rsid w:val="00EF395E"/>
    <w:rsid w:val="00F031E1"/>
    <w:rsid w:val="00F03B8A"/>
    <w:rsid w:val="00F13AF1"/>
    <w:rsid w:val="00F160D8"/>
    <w:rsid w:val="00F26011"/>
    <w:rsid w:val="00F36A19"/>
    <w:rsid w:val="00F52B01"/>
    <w:rsid w:val="00F55506"/>
    <w:rsid w:val="00F618B6"/>
    <w:rsid w:val="00F75AE7"/>
    <w:rsid w:val="00F776DE"/>
    <w:rsid w:val="00F801E8"/>
    <w:rsid w:val="00F8497B"/>
    <w:rsid w:val="00FA6E11"/>
    <w:rsid w:val="00FB3CCE"/>
    <w:rsid w:val="00FD1422"/>
    <w:rsid w:val="00FE4E12"/>
    <w:rsid w:val="00FE6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18C6565-2920-420B-8E86-154BF096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DBB"/>
    <w:rPr>
      <w:rFonts w:ascii="ＭＳ 明朝" w:hAnsi="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413DBB"/>
    <w:pPr>
      <w:jc w:val="center"/>
    </w:pPr>
  </w:style>
  <w:style w:type="paragraph" w:styleId="a4">
    <w:name w:val="Closing"/>
    <w:basedOn w:val="a"/>
    <w:semiHidden/>
    <w:rsid w:val="00413DBB"/>
    <w:pPr>
      <w:jc w:val="right"/>
    </w:pPr>
  </w:style>
  <w:style w:type="paragraph" w:styleId="a5">
    <w:name w:val="Body Text"/>
    <w:basedOn w:val="a"/>
    <w:semiHidden/>
    <w:rsid w:val="00413DBB"/>
    <w:pPr>
      <w:widowControl w:val="0"/>
      <w:snapToGrid w:val="0"/>
      <w:spacing w:line="240" w:lineRule="atLeast"/>
      <w:jc w:val="both"/>
    </w:pPr>
    <w:rPr>
      <w:rFonts w:ascii="HG創英角ｺﾞｼｯｸUB" w:hint="eastAsia"/>
      <w:sz w:val="28"/>
    </w:rPr>
  </w:style>
  <w:style w:type="paragraph" w:styleId="a6">
    <w:name w:val="Date"/>
    <w:basedOn w:val="a"/>
    <w:next w:val="a"/>
    <w:semiHidden/>
    <w:rsid w:val="00413DBB"/>
    <w:pPr>
      <w:widowControl w:val="0"/>
      <w:jc w:val="both"/>
    </w:pPr>
    <w:rPr>
      <w:rFonts w:ascii="Century"/>
    </w:rPr>
  </w:style>
  <w:style w:type="paragraph" w:styleId="a7">
    <w:name w:val="header"/>
    <w:basedOn w:val="a"/>
    <w:link w:val="a8"/>
    <w:uiPriority w:val="99"/>
    <w:unhideWhenUsed/>
    <w:rsid w:val="0020672E"/>
    <w:pPr>
      <w:tabs>
        <w:tab w:val="center" w:pos="4252"/>
        <w:tab w:val="right" w:pos="8504"/>
      </w:tabs>
      <w:snapToGrid w:val="0"/>
    </w:pPr>
  </w:style>
  <w:style w:type="character" w:customStyle="1" w:styleId="a8">
    <w:name w:val="ヘッダー (文字)"/>
    <w:link w:val="a7"/>
    <w:uiPriority w:val="99"/>
    <w:rsid w:val="0020672E"/>
    <w:rPr>
      <w:rFonts w:ascii="ＭＳ 明朝" w:hAnsi="Century"/>
      <w:kern w:val="2"/>
      <w:sz w:val="24"/>
      <w:szCs w:val="24"/>
    </w:rPr>
  </w:style>
  <w:style w:type="paragraph" w:styleId="a9">
    <w:name w:val="footer"/>
    <w:basedOn w:val="a"/>
    <w:link w:val="aa"/>
    <w:uiPriority w:val="99"/>
    <w:unhideWhenUsed/>
    <w:rsid w:val="0020672E"/>
    <w:pPr>
      <w:tabs>
        <w:tab w:val="center" w:pos="4252"/>
        <w:tab w:val="right" w:pos="8504"/>
      </w:tabs>
      <w:snapToGrid w:val="0"/>
    </w:pPr>
  </w:style>
  <w:style w:type="character" w:customStyle="1" w:styleId="aa">
    <w:name w:val="フッター (文字)"/>
    <w:link w:val="a9"/>
    <w:uiPriority w:val="99"/>
    <w:rsid w:val="0020672E"/>
    <w:rPr>
      <w:rFonts w:ascii="ＭＳ 明朝" w:hAnsi="Century"/>
      <w:kern w:val="2"/>
      <w:sz w:val="24"/>
      <w:szCs w:val="24"/>
    </w:rPr>
  </w:style>
  <w:style w:type="paragraph" w:styleId="ab">
    <w:name w:val="List Paragraph"/>
    <w:basedOn w:val="a"/>
    <w:uiPriority w:val="34"/>
    <w:qFormat/>
    <w:rsid w:val="003E014A"/>
    <w:pPr>
      <w:ind w:leftChars="400" w:left="840"/>
    </w:pPr>
  </w:style>
  <w:style w:type="character" w:styleId="ac">
    <w:name w:val="Hyperlink"/>
    <w:uiPriority w:val="99"/>
    <w:unhideWhenUsed/>
    <w:rsid w:val="00A343DD"/>
    <w:rPr>
      <w:color w:val="0000FF"/>
      <w:u w:val="single"/>
    </w:rPr>
  </w:style>
  <w:style w:type="character" w:styleId="ad">
    <w:name w:val="FollowedHyperlink"/>
    <w:uiPriority w:val="99"/>
    <w:semiHidden/>
    <w:unhideWhenUsed/>
    <w:rsid w:val="00C33A1C"/>
    <w:rPr>
      <w:color w:val="800080"/>
      <w:u w:val="single"/>
    </w:rPr>
  </w:style>
  <w:style w:type="paragraph" w:styleId="ae">
    <w:name w:val="Balloon Text"/>
    <w:basedOn w:val="a"/>
    <w:link w:val="af"/>
    <w:uiPriority w:val="99"/>
    <w:semiHidden/>
    <w:unhideWhenUsed/>
    <w:rsid w:val="00DC6964"/>
    <w:rPr>
      <w:rFonts w:ascii="Arial" w:eastAsia="ＭＳ ゴシック" w:hAnsi="Arial"/>
      <w:sz w:val="18"/>
      <w:szCs w:val="18"/>
    </w:rPr>
  </w:style>
  <w:style w:type="character" w:customStyle="1" w:styleId="af">
    <w:name w:val="吹き出し (文字)"/>
    <w:link w:val="ae"/>
    <w:uiPriority w:val="99"/>
    <w:semiHidden/>
    <w:rsid w:val="00DC696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85992">
      <w:bodyDiv w:val="1"/>
      <w:marLeft w:val="0"/>
      <w:marRight w:val="0"/>
      <w:marTop w:val="0"/>
      <w:marBottom w:val="0"/>
      <w:divBdr>
        <w:top w:val="none" w:sz="0" w:space="0" w:color="auto"/>
        <w:left w:val="none" w:sz="0" w:space="0" w:color="auto"/>
        <w:bottom w:val="none" w:sz="0" w:space="0" w:color="auto"/>
        <w:right w:val="none" w:sz="0" w:space="0" w:color="auto"/>
      </w:divBdr>
    </w:div>
    <w:div w:id="535234981">
      <w:bodyDiv w:val="1"/>
      <w:marLeft w:val="0"/>
      <w:marRight w:val="0"/>
      <w:marTop w:val="0"/>
      <w:marBottom w:val="0"/>
      <w:divBdr>
        <w:top w:val="none" w:sz="0" w:space="0" w:color="auto"/>
        <w:left w:val="none" w:sz="0" w:space="0" w:color="auto"/>
        <w:bottom w:val="none" w:sz="0" w:space="0" w:color="auto"/>
        <w:right w:val="none" w:sz="0" w:space="0" w:color="auto"/>
      </w:divBdr>
    </w:div>
    <w:div w:id="743375925">
      <w:bodyDiv w:val="1"/>
      <w:marLeft w:val="0"/>
      <w:marRight w:val="0"/>
      <w:marTop w:val="0"/>
      <w:marBottom w:val="0"/>
      <w:divBdr>
        <w:top w:val="none" w:sz="0" w:space="0" w:color="auto"/>
        <w:left w:val="none" w:sz="0" w:space="0" w:color="auto"/>
        <w:bottom w:val="none" w:sz="0" w:space="0" w:color="auto"/>
        <w:right w:val="none" w:sz="0" w:space="0" w:color="auto"/>
      </w:divBdr>
    </w:div>
    <w:div w:id="1124687800">
      <w:bodyDiv w:val="1"/>
      <w:marLeft w:val="0"/>
      <w:marRight w:val="0"/>
      <w:marTop w:val="0"/>
      <w:marBottom w:val="0"/>
      <w:divBdr>
        <w:top w:val="none" w:sz="0" w:space="0" w:color="auto"/>
        <w:left w:val="none" w:sz="0" w:space="0" w:color="auto"/>
        <w:bottom w:val="none" w:sz="0" w:space="0" w:color="auto"/>
        <w:right w:val="none" w:sz="0" w:space="0" w:color="auto"/>
      </w:divBdr>
    </w:div>
    <w:div w:id="2004776417">
      <w:bodyDiv w:val="1"/>
      <w:marLeft w:val="0"/>
      <w:marRight w:val="0"/>
      <w:marTop w:val="0"/>
      <w:marBottom w:val="0"/>
      <w:divBdr>
        <w:top w:val="none" w:sz="0" w:space="0" w:color="auto"/>
        <w:left w:val="none" w:sz="0" w:space="0" w:color="auto"/>
        <w:bottom w:val="none" w:sz="0" w:space="0" w:color="auto"/>
        <w:right w:val="none" w:sz="0" w:space="0" w:color="auto"/>
      </w:divBdr>
    </w:div>
    <w:div w:id="20917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suishin@town.shiranu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B44A-85B9-45D7-A64D-694201AC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428</Words>
  <Characters>244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          選手団長（体協会長）</vt:lpstr>
      <vt:lpstr>決          選手団長（体協会長）</vt:lpstr>
    </vt:vector>
  </TitlesOfParts>
  <Company>白糠町</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          選手団長（体協会長）</dc:title>
  <dc:creator>si0227</dc:creator>
  <cp:lastModifiedBy>工藤　遥澄</cp:lastModifiedBy>
  <cp:revision>35</cp:revision>
  <cp:lastPrinted>2024-09-06T07:10:00Z</cp:lastPrinted>
  <dcterms:created xsi:type="dcterms:W3CDTF">2016-09-30T05:39:00Z</dcterms:created>
  <dcterms:modified xsi:type="dcterms:W3CDTF">2025-09-02T07:40:00Z</dcterms:modified>
</cp:coreProperties>
</file>